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F06590" w14:textId="77777777" w:rsidR="00D565E7" w:rsidRDefault="00092364">
      <w:pPr>
        <w:jc w:val="center"/>
      </w:pPr>
      <w:r>
        <w:t>Generic Blank Game Design Document (GDD)</w:t>
      </w:r>
    </w:p>
    <w:p w14:paraId="387509B9" w14:textId="77777777" w:rsidR="00D565E7" w:rsidRDefault="00D565E7">
      <w:pPr>
        <w:jc w:val="center"/>
      </w:pPr>
    </w:p>
    <w:p w14:paraId="7D02D1D3" w14:textId="77777777" w:rsidR="00D565E7" w:rsidRDefault="00D565E7">
      <w:pPr>
        <w:jc w:val="center"/>
      </w:pPr>
    </w:p>
    <w:p w14:paraId="759D350E" w14:textId="1405894B" w:rsidR="00D565E7" w:rsidRDefault="0018639D" w:rsidP="0018639D">
      <w:pPr>
        <w:jc w:val="center"/>
      </w:pPr>
      <w:r>
        <w:rPr>
          <w:noProof/>
        </w:rPr>
        <w:drawing>
          <wp:inline distT="0" distB="0" distL="0" distR="0" wp14:anchorId="0995AB9D" wp14:editId="3891779A">
            <wp:extent cx="4031329" cy="762066"/>
            <wp:effectExtent l="0" t="0" r="762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Space Logo.png"/>
                    <pic:cNvPicPr/>
                  </pic:nvPicPr>
                  <pic:blipFill>
                    <a:blip r:embed="rId5">
                      <a:extLst>
                        <a:ext uri="{28A0092B-C50C-407E-A947-70E740481C1C}">
                          <a14:useLocalDpi xmlns:a14="http://schemas.microsoft.com/office/drawing/2010/main" val="0"/>
                        </a:ext>
                      </a:extLst>
                    </a:blip>
                    <a:stretch>
                      <a:fillRect/>
                    </a:stretch>
                  </pic:blipFill>
                  <pic:spPr>
                    <a:xfrm>
                      <a:off x="0" y="0"/>
                      <a:ext cx="4031329" cy="762066"/>
                    </a:xfrm>
                    <a:prstGeom prst="rect">
                      <a:avLst/>
                    </a:prstGeom>
                  </pic:spPr>
                </pic:pic>
              </a:graphicData>
            </a:graphic>
          </wp:inline>
        </w:drawing>
      </w:r>
    </w:p>
    <w:p w14:paraId="2B094875" w14:textId="77777777" w:rsidR="00D565E7" w:rsidRDefault="00D565E7">
      <w:pPr>
        <w:jc w:val="center"/>
      </w:pPr>
    </w:p>
    <w:p w14:paraId="1E2D7969" w14:textId="77777777" w:rsidR="00D565E7" w:rsidRDefault="00D565E7">
      <w:pPr>
        <w:jc w:val="center"/>
      </w:pPr>
    </w:p>
    <w:p w14:paraId="519780DE" w14:textId="77777777" w:rsidR="00D565E7" w:rsidRDefault="00D565E7">
      <w:pPr>
        <w:jc w:val="center"/>
      </w:pPr>
    </w:p>
    <w:p w14:paraId="3C37A8AE" w14:textId="77777777" w:rsidR="00D565E7" w:rsidRDefault="00D565E7">
      <w:pPr>
        <w:jc w:val="center"/>
      </w:pPr>
    </w:p>
    <w:p w14:paraId="3E4EE17E" w14:textId="77777777" w:rsidR="00D565E7" w:rsidRDefault="00D565E7">
      <w:pPr>
        <w:jc w:val="center"/>
      </w:pPr>
    </w:p>
    <w:p w14:paraId="732D8725" w14:textId="77777777" w:rsidR="00D565E7" w:rsidRDefault="00D565E7">
      <w:pPr>
        <w:jc w:val="center"/>
      </w:pPr>
    </w:p>
    <w:p w14:paraId="34A6979E" w14:textId="77777777" w:rsidR="00D565E7" w:rsidRDefault="00D565E7">
      <w:pPr>
        <w:jc w:val="center"/>
      </w:pPr>
    </w:p>
    <w:p w14:paraId="761367EE" w14:textId="77777777" w:rsidR="00D565E7" w:rsidRDefault="00D565E7">
      <w:pPr>
        <w:jc w:val="center"/>
      </w:pPr>
    </w:p>
    <w:p w14:paraId="61870600" w14:textId="77777777" w:rsidR="00D565E7" w:rsidRDefault="00D565E7">
      <w:pPr>
        <w:jc w:val="center"/>
      </w:pPr>
    </w:p>
    <w:p w14:paraId="13FE279D" w14:textId="77777777" w:rsidR="00D565E7" w:rsidRDefault="00D565E7">
      <w:pPr>
        <w:jc w:val="center"/>
      </w:pPr>
    </w:p>
    <w:p w14:paraId="18425DF2" w14:textId="77777777" w:rsidR="00D565E7" w:rsidRDefault="00D565E7">
      <w:pPr>
        <w:jc w:val="center"/>
      </w:pPr>
    </w:p>
    <w:p w14:paraId="451AD153" w14:textId="77777777" w:rsidR="00D565E7" w:rsidRDefault="00D565E7"/>
    <w:p w14:paraId="30DD30C6" w14:textId="33CBEAE4" w:rsidR="00D565E7" w:rsidRDefault="00092364">
      <w:r>
        <w:rPr>
          <w:b/>
          <w:i/>
          <w:sz w:val="20"/>
          <w:szCs w:val="20"/>
        </w:rPr>
        <w:t xml:space="preserve">‘Space will be </w:t>
      </w:r>
      <w:r w:rsidR="00047866">
        <w:rPr>
          <w:b/>
          <w:i/>
          <w:sz w:val="20"/>
          <w:szCs w:val="20"/>
        </w:rPr>
        <w:t xml:space="preserve">where you take your </w:t>
      </w:r>
      <w:r w:rsidR="00D644FA">
        <w:rPr>
          <w:b/>
          <w:i/>
          <w:sz w:val="20"/>
          <w:szCs w:val="20"/>
        </w:rPr>
        <w:t>final</w:t>
      </w:r>
      <w:r w:rsidR="00047866">
        <w:rPr>
          <w:b/>
          <w:i/>
          <w:sz w:val="20"/>
          <w:szCs w:val="20"/>
        </w:rPr>
        <w:t xml:space="preserve"> breath</w:t>
      </w:r>
      <w:r w:rsidR="00D75DA7">
        <w:rPr>
          <w:b/>
          <w:i/>
          <w:sz w:val="20"/>
          <w:szCs w:val="20"/>
        </w:rPr>
        <w:t xml:space="preserve"> </w:t>
      </w:r>
      <w:r>
        <w:rPr>
          <w:b/>
          <w:i/>
          <w:sz w:val="20"/>
          <w:szCs w:val="20"/>
        </w:rPr>
        <w:t>’</w:t>
      </w:r>
      <w:r>
        <w:t xml:space="preserve"> </w:t>
      </w:r>
      <w:r w:rsidR="00870BCC">
        <w:t>–</w:t>
      </w:r>
      <w:r>
        <w:t xml:space="preserve"> </w:t>
      </w:r>
      <w:r w:rsidR="00870BCC">
        <w:t>Efrain Vasques</w:t>
      </w:r>
      <w:r>
        <w:br w:type="page"/>
      </w:r>
    </w:p>
    <w:p w14:paraId="30A4EAAE" w14:textId="77777777" w:rsidR="00D565E7" w:rsidRDefault="00D565E7">
      <w:pPr>
        <w:jc w:val="center"/>
      </w:pPr>
    </w:p>
    <w:p w14:paraId="41CBEB61" w14:textId="77777777" w:rsidR="00D565E7" w:rsidRDefault="00092364">
      <w:r>
        <w:t>This page: Table of Contents and Team Member Listing</w:t>
      </w:r>
    </w:p>
    <w:p w14:paraId="4711BDBB" w14:textId="77777777" w:rsidR="00D565E7" w:rsidRDefault="00D565E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D565E7" w14:paraId="36EBA81F" w14:textId="77777777">
        <w:tc>
          <w:tcPr>
            <w:tcW w:w="6390" w:type="dxa"/>
            <w:tcBorders>
              <w:top w:val="nil"/>
              <w:left w:val="nil"/>
              <w:bottom w:val="nil"/>
            </w:tcBorders>
            <w:tcMar>
              <w:top w:w="100" w:type="dxa"/>
              <w:left w:w="100" w:type="dxa"/>
              <w:bottom w:w="100" w:type="dxa"/>
              <w:right w:w="100" w:type="dxa"/>
            </w:tcMar>
          </w:tcPr>
          <w:p w14:paraId="0EA89271" w14:textId="77777777" w:rsidR="00D565E7" w:rsidRDefault="00092364">
            <w:pPr>
              <w:widowControl w:val="0"/>
              <w:spacing w:line="240" w:lineRule="auto"/>
              <w:ind w:left="180" w:right="180"/>
            </w:pPr>
            <w:r>
              <w:t>Table of Contents</w:t>
            </w:r>
          </w:p>
          <w:p w14:paraId="7406B4EA" w14:textId="77777777" w:rsidR="00D565E7" w:rsidRDefault="00832762">
            <w:pPr>
              <w:widowControl w:val="0"/>
              <w:spacing w:line="240" w:lineRule="auto"/>
              <w:ind w:left="180" w:right="180"/>
            </w:pPr>
            <w:hyperlink r:id="rId6">
              <w:r w:rsidR="00092364">
                <w:rPr>
                  <w:color w:val="1155CC"/>
                  <w:sz w:val="20"/>
                  <w:szCs w:val="20"/>
                </w:rPr>
                <w:t>1 Game Overview</w:t>
              </w:r>
            </w:hyperlink>
          </w:p>
          <w:p w14:paraId="40577A3B" w14:textId="77777777" w:rsidR="00D565E7" w:rsidRDefault="00832762">
            <w:pPr>
              <w:widowControl w:val="0"/>
              <w:spacing w:line="240" w:lineRule="auto"/>
              <w:ind w:left="180" w:right="180"/>
            </w:pPr>
            <w:hyperlink r:id="rId7">
              <w:r w:rsidR="00092364">
                <w:rPr>
                  <w:color w:val="1155CC"/>
                  <w:sz w:val="20"/>
                  <w:szCs w:val="20"/>
                </w:rPr>
                <w:t>2 High Concept</w:t>
              </w:r>
            </w:hyperlink>
          </w:p>
          <w:p w14:paraId="76F901C5" w14:textId="77777777" w:rsidR="00D565E7" w:rsidRDefault="00832762">
            <w:pPr>
              <w:widowControl w:val="0"/>
              <w:spacing w:line="240" w:lineRule="auto"/>
              <w:ind w:left="180" w:right="180"/>
            </w:pPr>
            <w:hyperlink r:id="rId8">
              <w:r w:rsidR="00092364">
                <w:rPr>
                  <w:color w:val="1155CC"/>
                  <w:sz w:val="20"/>
                  <w:szCs w:val="20"/>
                </w:rPr>
                <w:t>3 Unique Selling Points</w:t>
              </w:r>
            </w:hyperlink>
          </w:p>
          <w:p w14:paraId="49C5E8B0" w14:textId="77777777" w:rsidR="00D565E7" w:rsidRDefault="00832762">
            <w:pPr>
              <w:widowControl w:val="0"/>
              <w:spacing w:line="240" w:lineRule="auto"/>
              <w:ind w:left="180" w:right="180"/>
            </w:pPr>
            <w:hyperlink r:id="rId9">
              <w:r w:rsidR="00092364">
                <w:rPr>
                  <w:color w:val="1155CC"/>
                  <w:sz w:val="20"/>
                  <w:szCs w:val="20"/>
                </w:rPr>
                <w:t>4 Platform Minimum Requirements</w:t>
              </w:r>
            </w:hyperlink>
          </w:p>
          <w:p w14:paraId="487C872C" w14:textId="77777777" w:rsidR="00D565E7" w:rsidRDefault="00832762">
            <w:pPr>
              <w:widowControl w:val="0"/>
              <w:spacing w:line="240" w:lineRule="auto"/>
              <w:ind w:left="180" w:right="180"/>
            </w:pPr>
            <w:hyperlink r:id="rId10">
              <w:r w:rsidR="00092364">
                <w:rPr>
                  <w:color w:val="1155CC"/>
                  <w:sz w:val="20"/>
                  <w:szCs w:val="20"/>
                </w:rPr>
                <w:t>5 Competitors / Similar Titles</w:t>
              </w:r>
            </w:hyperlink>
          </w:p>
          <w:p w14:paraId="6C5A77A7" w14:textId="77777777" w:rsidR="00D565E7" w:rsidRDefault="00832762">
            <w:pPr>
              <w:widowControl w:val="0"/>
              <w:spacing w:line="240" w:lineRule="auto"/>
              <w:ind w:left="180" w:right="180"/>
            </w:pPr>
            <w:hyperlink r:id="rId11">
              <w:r w:rsidR="00092364">
                <w:rPr>
                  <w:color w:val="1155CC"/>
                  <w:sz w:val="20"/>
                  <w:szCs w:val="20"/>
                </w:rPr>
                <w:t>6 Synopsis</w:t>
              </w:r>
            </w:hyperlink>
          </w:p>
          <w:p w14:paraId="65AD253F" w14:textId="77777777" w:rsidR="00D565E7" w:rsidRDefault="00832762">
            <w:pPr>
              <w:widowControl w:val="0"/>
              <w:spacing w:line="240" w:lineRule="auto"/>
              <w:ind w:left="180" w:right="180"/>
            </w:pPr>
            <w:hyperlink r:id="rId12">
              <w:r w:rsidR="00092364">
                <w:rPr>
                  <w:color w:val="1155CC"/>
                  <w:sz w:val="20"/>
                  <w:szCs w:val="20"/>
                </w:rPr>
                <w:t>7 Game Objectives</w:t>
              </w:r>
            </w:hyperlink>
          </w:p>
          <w:p w14:paraId="3E7ACB29" w14:textId="77777777" w:rsidR="00D565E7" w:rsidRDefault="00832762">
            <w:pPr>
              <w:widowControl w:val="0"/>
              <w:spacing w:line="240" w:lineRule="auto"/>
              <w:ind w:left="180" w:right="180"/>
            </w:pPr>
            <w:hyperlink r:id="rId13">
              <w:r w:rsidR="00092364">
                <w:rPr>
                  <w:color w:val="1155CC"/>
                  <w:sz w:val="20"/>
                  <w:szCs w:val="20"/>
                </w:rPr>
                <w:t>8 Game Rules</w:t>
              </w:r>
            </w:hyperlink>
          </w:p>
          <w:p w14:paraId="07D0C59B" w14:textId="77777777" w:rsidR="00D565E7" w:rsidRDefault="00832762">
            <w:pPr>
              <w:widowControl w:val="0"/>
              <w:spacing w:line="240" w:lineRule="auto"/>
              <w:ind w:left="180" w:right="180"/>
            </w:pPr>
            <w:hyperlink r:id="rId14">
              <w:r w:rsidR="00092364">
                <w:rPr>
                  <w:color w:val="1155CC"/>
                  <w:sz w:val="20"/>
                  <w:szCs w:val="20"/>
                </w:rPr>
                <w:t>9 Game Structure</w:t>
              </w:r>
            </w:hyperlink>
          </w:p>
          <w:p w14:paraId="6F397963" w14:textId="77777777" w:rsidR="00D565E7" w:rsidRDefault="00832762">
            <w:pPr>
              <w:widowControl w:val="0"/>
              <w:spacing w:line="240" w:lineRule="auto"/>
              <w:ind w:left="180" w:right="180"/>
            </w:pPr>
            <w:hyperlink r:id="rId15">
              <w:r w:rsidR="00092364">
                <w:rPr>
                  <w:color w:val="1155CC"/>
                  <w:sz w:val="20"/>
                  <w:szCs w:val="20"/>
                </w:rPr>
                <w:t>10 Game Play</w:t>
              </w:r>
            </w:hyperlink>
          </w:p>
          <w:p w14:paraId="0AF2C002" w14:textId="77777777" w:rsidR="00D565E7" w:rsidRDefault="00092364">
            <w:pPr>
              <w:widowControl w:val="0"/>
              <w:spacing w:line="240" w:lineRule="auto"/>
              <w:ind w:left="180" w:right="180"/>
            </w:pPr>
            <w:r>
              <w:rPr>
                <w:color w:val="222222"/>
                <w:sz w:val="20"/>
                <w:szCs w:val="20"/>
              </w:rPr>
              <w:t xml:space="preserve">  </w:t>
            </w:r>
            <w:hyperlink r:id="rId16">
              <w:r>
                <w:rPr>
                  <w:color w:val="1155CC"/>
                  <w:sz w:val="20"/>
                  <w:szCs w:val="20"/>
                </w:rPr>
                <w:t>10.1 Game Controls</w:t>
              </w:r>
            </w:hyperlink>
          </w:p>
          <w:p w14:paraId="1DBCB5B7" w14:textId="77777777" w:rsidR="00D565E7" w:rsidRDefault="00092364">
            <w:pPr>
              <w:widowControl w:val="0"/>
              <w:spacing w:line="240" w:lineRule="auto"/>
              <w:ind w:left="180" w:right="180"/>
            </w:pPr>
            <w:r>
              <w:rPr>
                <w:color w:val="222222"/>
                <w:sz w:val="20"/>
                <w:szCs w:val="20"/>
              </w:rPr>
              <w:t xml:space="preserve">  </w:t>
            </w:r>
            <w:hyperlink r:id="rId17">
              <w:r>
                <w:rPr>
                  <w:color w:val="1155CC"/>
                  <w:sz w:val="20"/>
                  <w:szCs w:val="20"/>
                </w:rPr>
                <w:t>10.2 Game Camera</w:t>
              </w:r>
            </w:hyperlink>
          </w:p>
          <w:p w14:paraId="6B93EEAA" w14:textId="77777777" w:rsidR="00D565E7" w:rsidRDefault="00092364">
            <w:pPr>
              <w:widowControl w:val="0"/>
              <w:spacing w:line="240" w:lineRule="auto"/>
              <w:ind w:left="180" w:right="180"/>
            </w:pPr>
            <w:r>
              <w:rPr>
                <w:color w:val="222222"/>
                <w:sz w:val="20"/>
                <w:szCs w:val="20"/>
              </w:rPr>
              <w:t xml:space="preserve">    </w:t>
            </w:r>
            <w:hyperlink r:id="rId18">
              <w:r>
                <w:rPr>
                  <w:color w:val="1155CC"/>
                  <w:sz w:val="20"/>
                  <w:szCs w:val="20"/>
                </w:rPr>
                <w:t>10.2.1 HUD</w:t>
              </w:r>
            </w:hyperlink>
          </w:p>
          <w:p w14:paraId="2537F103" w14:textId="77777777" w:rsidR="00D565E7" w:rsidRDefault="00092364">
            <w:pPr>
              <w:widowControl w:val="0"/>
              <w:spacing w:line="240" w:lineRule="auto"/>
              <w:ind w:left="180" w:right="180"/>
            </w:pPr>
            <w:r>
              <w:rPr>
                <w:color w:val="222222"/>
                <w:sz w:val="20"/>
                <w:szCs w:val="20"/>
              </w:rPr>
              <w:t xml:space="preserve">    </w:t>
            </w:r>
            <w:hyperlink r:id="rId19">
              <w:r>
                <w:rPr>
                  <w:color w:val="1155CC"/>
                  <w:sz w:val="20"/>
                  <w:szCs w:val="20"/>
                </w:rPr>
                <w:t>10.2.2 Maps</w:t>
              </w:r>
            </w:hyperlink>
          </w:p>
          <w:p w14:paraId="6E25C04D" w14:textId="77777777" w:rsidR="00D565E7" w:rsidRDefault="00832762">
            <w:pPr>
              <w:widowControl w:val="0"/>
              <w:spacing w:line="240" w:lineRule="auto"/>
              <w:ind w:left="180" w:right="180"/>
            </w:pPr>
            <w:hyperlink r:id="rId20">
              <w:r w:rsidR="00092364">
                <w:rPr>
                  <w:color w:val="1155CC"/>
                  <w:sz w:val="20"/>
                  <w:szCs w:val="20"/>
                </w:rPr>
                <w:t>11 Players</w:t>
              </w:r>
            </w:hyperlink>
          </w:p>
          <w:p w14:paraId="394F3D5D" w14:textId="77777777" w:rsidR="00D565E7" w:rsidRDefault="00092364">
            <w:pPr>
              <w:widowControl w:val="0"/>
              <w:spacing w:line="240" w:lineRule="auto"/>
              <w:ind w:left="180" w:right="180"/>
            </w:pPr>
            <w:r>
              <w:rPr>
                <w:color w:val="222222"/>
                <w:sz w:val="20"/>
                <w:szCs w:val="20"/>
              </w:rPr>
              <w:t xml:space="preserve">  </w:t>
            </w:r>
            <w:hyperlink r:id="rId21">
              <w:r>
                <w:rPr>
                  <w:color w:val="1155CC"/>
                  <w:sz w:val="20"/>
                  <w:szCs w:val="20"/>
                </w:rPr>
                <w:t>11.1 Characters</w:t>
              </w:r>
            </w:hyperlink>
          </w:p>
          <w:p w14:paraId="2FF1E823" w14:textId="77777777" w:rsidR="00D565E7" w:rsidRDefault="00092364">
            <w:pPr>
              <w:widowControl w:val="0"/>
              <w:spacing w:line="240" w:lineRule="auto"/>
              <w:ind w:left="180" w:right="180"/>
            </w:pPr>
            <w:r>
              <w:rPr>
                <w:color w:val="222222"/>
                <w:sz w:val="20"/>
                <w:szCs w:val="20"/>
              </w:rPr>
              <w:t xml:space="preserve">  </w:t>
            </w:r>
            <w:hyperlink r:id="rId22">
              <w:r>
                <w:rPr>
                  <w:color w:val="1155CC"/>
                  <w:sz w:val="20"/>
                  <w:szCs w:val="20"/>
                </w:rPr>
                <w:t>11.2 Metrics</w:t>
              </w:r>
            </w:hyperlink>
          </w:p>
          <w:p w14:paraId="6E6347E6" w14:textId="77777777" w:rsidR="00D565E7" w:rsidRDefault="00092364">
            <w:pPr>
              <w:widowControl w:val="0"/>
              <w:spacing w:line="240" w:lineRule="auto"/>
              <w:ind w:left="180" w:right="180"/>
            </w:pPr>
            <w:r>
              <w:rPr>
                <w:color w:val="222222"/>
                <w:sz w:val="20"/>
                <w:szCs w:val="20"/>
              </w:rPr>
              <w:t xml:space="preserve">  </w:t>
            </w:r>
            <w:hyperlink r:id="rId23">
              <w:r>
                <w:rPr>
                  <w:color w:val="1155CC"/>
                  <w:sz w:val="20"/>
                  <w:szCs w:val="20"/>
                </w:rPr>
                <w:t>11.3 States</w:t>
              </w:r>
            </w:hyperlink>
          </w:p>
          <w:p w14:paraId="71CA43CE" w14:textId="77777777" w:rsidR="00D565E7" w:rsidRDefault="00092364">
            <w:pPr>
              <w:widowControl w:val="0"/>
              <w:spacing w:line="240" w:lineRule="auto"/>
              <w:ind w:left="180" w:right="180"/>
            </w:pPr>
            <w:r>
              <w:rPr>
                <w:color w:val="222222"/>
                <w:sz w:val="20"/>
                <w:szCs w:val="20"/>
              </w:rPr>
              <w:t xml:space="preserve">  </w:t>
            </w:r>
            <w:hyperlink r:id="rId24">
              <w:r>
                <w:rPr>
                  <w:color w:val="1155CC"/>
                  <w:sz w:val="20"/>
                  <w:szCs w:val="20"/>
                </w:rPr>
                <w:t>11.4 Weapons</w:t>
              </w:r>
            </w:hyperlink>
          </w:p>
          <w:p w14:paraId="77981C69" w14:textId="77777777" w:rsidR="00D565E7" w:rsidRDefault="00832762">
            <w:pPr>
              <w:widowControl w:val="0"/>
              <w:spacing w:line="240" w:lineRule="auto"/>
              <w:ind w:left="180" w:right="180"/>
            </w:pPr>
            <w:hyperlink r:id="rId25">
              <w:r w:rsidR="00092364">
                <w:rPr>
                  <w:color w:val="1155CC"/>
                  <w:sz w:val="20"/>
                  <w:szCs w:val="20"/>
                </w:rPr>
                <w:t>12 Player Line-up</w:t>
              </w:r>
            </w:hyperlink>
          </w:p>
          <w:p w14:paraId="2186DB9C" w14:textId="77777777" w:rsidR="00D565E7" w:rsidRDefault="00832762">
            <w:pPr>
              <w:widowControl w:val="0"/>
              <w:spacing w:line="240" w:lineRule="auto"/>
              <w:ind w:left="180" w:right="180"/>
            </w:pPr>
            <w:hyperlink r:id="rId26">
              <w:r w:rsidR="00092364">
                <w:rPr>
                  <w:color w:val="1155CC"/>
                  <w:sz w:val="20"/>
                  <w:szCs w:val="20"/>
                </w:rPr>
                <w:t>13 NPC</w:t>
              </w:r>
            </w:hyperlink>
          </w:p>
          <w:p w14:paraId="4DA3C610" w14:textId="77777777" w:rsidR="00D565E7" w:rsidRDefault="00092364">
            <w:pPr>
              <w:widowControl w:val="0"/>
              <w:spacing w:line="240" w:lineRule="auto"/>
              <w:ind w:left="180" w:right="180"/>
            </w:pPr>
            <w:r>
              <w:rPr>
                <w:color w:val="222222"/>
                <w:sz w:val="20"/>
                <w:szCs w:val="20"/>
              </w:rPr>
              <w:t xml:space="preserve">  </w:t>
            </w:r>
            <w:hyperlink r:id="rId27">
              <w:r>
                <w:rPr>
                  <w:color w:val="1155CC"/>
                  <w:sz w:val="20"/>
                  <w:szCs w:val="20"/>
                </w:rPr>
                <w:t>13.1 Enemies</w:t>
              </w:r>
            </w:hyperlink>
          </w:p>
          <w:p w14:paraId="1EF23E37" w14:textId="77777777" w:rsidR="00D565E7" w:rsidRDefault="00092364">
            <w:pPr>
              <w:widowControl w:val="0"/>
              <w:spacing w:line="240" w:lineRule="auto"/>
              <w:ind w:left="180" w:right="180"/>
            </w:pPr>
            <w:r>
              <w:rPr>
                <w:color w:val="222222"/>
                <w:sz w:val="20"/>
                <w:szCs w:val="20"/>
              </w:rPr>
              <w:t xml:space="preserve">    </w:t>
            </w:r>
            <w:hyperlink r:id="rId28">
              <w:r>
                <w:rPr>
                  <w:color w:val="1155CC"/>
                  <w:sz w:val="20"/>
                  <w:szCs w:val="20"/>
                </w:rPr>
                <w:t>13.1.1 Enemy States</w:t>
              </w:r>
            </w:hyperlink>
          </w:p>
          <w:p w14:paraId="4E4974C2" w14:textId="77777777" w:rsidR="00D565E7" w:rsidRDefault="00092364">
            <w:pPr>
              <w:widowControl w:val="0"/>
              <w:spacing w:line="240" w:lineRule="auto"/>
              <w:ind w:left="180" w:right="180"/>
            </w:pPr>
            <w:r>
              <w:rPr>
                <w:color w:val="222222"/>
                <w:sz w:val="20"/>
                <w:szCs w:val="20"/>
              </w:rPr>
              <w:t xml:space="preserve">    </w:t>
            </w:r>
            <w:hyperlink r:id="rId29">
              <w:r>
                <w:rPr>
                  <w:color w:val="1155CC"/>
                  <w:sz w:val="20"/>
                  <w:szCs w:val="20"/>
                </w:rPr>
                <w:t>13.1.2 Enemy Spawn Points</w:t>
              </w:r>
            </w:hyperlink>
          </w:p>
          <w:p w14:paraId="731119D4" w14:textId="77777777" w:rsidR="00D565E7" w:rsidRDefault="00092364">
            <w:pPr>
              <w:widowControl w:val="0"/>
              <w:spacing w:line="240" w:lineRule="auto"/>
              <w:ind w:left="180" w:right="180"/>
            </w:pPr>
            <w:r>
              <w:rPr>
                <w:color w:val="222222"/>
                <w:sz w:val="20"/>
                <w:szCs w:val="20"/>
              </w:rPr>
              <w:t xml:space="preserve">  </w:t>
            </w:r>
            <w:hyperlink r:id="rId30">
              <w:r>
                <w:rPr>
                  <w:color w:val="1155CC"/>
                  <w:sz w:val="20"/>
                  <w:szCs w:val="20"/>
                </w:rPr>
                <w:t>13.2 Allies / Companions</w:t>
              </w:r>
            </w:hyperlink>
          </w:p>
          <w:p w14:paraId="7218D4AC" w14:textId="77777777" w:rsidR="00D565E7" w:rsidRDefault="00092364">
            <w:pPr>
              <w:widowControl w:val="0"/>
              <w:spacing w:line="240" w:lineRule="auto"/>
              <w:ind w:left="180" w:right="180"/>
            </w:pPr>
            <w:r>
              <w:rPr>
                <w:color w:val="222222"/>
                <w:sz w:val="20"/>
                <w:szCs w:val="20"/>
              </w:rPr>
              <w:t xml:space="preserve">    </w:t>
            </w:r>
            <w:hyperlink r:id="rId31">
              <w:r>
                <w:rPr>
                  <w:color w:val="1155CC"/>
                  <w:sz w:val="20"/>
                  <w:szCs w:val="20"/>
                </w:rPr>
                <w:t>13.2.1 Ally States</w:t>
              </w:r>
            </w:hyperlink>
          </w:p>
          <w:p w14:paraId="3DA3B1A9" w14:textId="77777777" w:rsidR="00D565E7" w:rsidRDefault="00092364">
            <w:pPr>
              <w:widowControl w:val="0"/>
              <w:spacing w:line="240" w:lineRule="auto"/>
              <w:ind w:left="180" w:right="180"/>
            </w:pPr>
            <w:r>
              <w:rPr>
                <w:color w:val="222222"/>
                <w:sz w:val="20"/>
                <w:szCs w:val="20"/>
              </w:rPr>
              <w:t xml:space="preserve">    </w:t>
            </w:r>
            <w:hyperlink r:id="rId32">
              <w:r>
                <w:rPr>
                  <w:color w:val="1155CC"/>
                  <w:sz w:val="20"/>
                  <w:szCs w:val="20"/>
                </w:rPr>
                <w:t>13.2.2 Ally Spawn Points</w:t>
              </w:r>
            </w:hyperlink>
          </w:p>
          <w:p w14:paraId="4BE37EE1" w14:textId="77777777" w:rsidR="00D565E7" w:rsidRDefault="00832762">
            <w:pPr>
              <w:widowControl w:val="0"/>
              <w:spacing w:line="240" w:lineRule="auto"/>
              <w:ind w:left="180" w:right="180"/>
            </w:pPr>
            <w:hyperlink r:id="rId33">
              <w:r w:rsidR="00092364">
                <w:rPr>
                  <w:color w:val="1155CC"/>
                  <w:sz w:val="20"/>
                  <w:szCs w:val="20"/>
                </w:rPr>
                <w:t>14 Art</w:t>
              </w:r>
            </w:hyperlink>
          </w:p>
          <w:p w14:paraId="71875973" w14:textId="77777777" w:rsidR="00D565E7" w:rsidRDefault="00092364">
            <w:pPr>
              <w:widowControl w:val="0"/>
              <w:spacing w:line="240" w:lineRule="auto"/>
              <w:ind w:left="180" w:right="180"/>
            </w:pPr>
            <w:r>
              <w:rPr>
                <w:color w:val="222222"/>
                <w:sz w:val="20"/>
                <w:szCs w:val="20"/>
              </w:rPr>
              <w:t xml:space="preserve">  </w:t>
            </w:r>
            <w:hyperlink r:id="rId34">
              <w:r>
                <w:rPr>
                  <w:color w:val="1155CC"/>
                  <w:sz w:val="20"/>
                  <w:szCs w:val="20"/>
                </w:rPr>
                <w:t>14.1 Setting</w:t>
              </w:r>
            </w:hyperlink>
          </w:p>
          <w:p w14:paraId="707F7734" w14:textId="77777777" w:rsidR="00D565E7" w:rsidRDefault="00092364">
            <w:pPr>
              <w:widowControl w:val="0"/>
              <w:spacing w:line="240" w:lineRule="auto"/>
              <w:ind w:left="180" w:right="180"/>
            </w:pPr>
            <w:r>
              <w:rPr>
                <w:color w:val="222222"/>
                <w:sz w:val="20"/>
                <w:szCs w:val="20"/>
              </w:rPr>
              <w:t xml:space="preserve">  </w:t>
            </w:r>
            <w:hyperlink r:id="rId35">
              <w:r>
                <w:rPr>
                  <w:color w:val="1155CC"/>
                  <w:sz w:val="20"/>
                  <w:szCs w:val="20"/>
                </w:rPr>
                <w:t>14.2 Level Design</w:t>
              </w:r>
            </w:hyperlink>
          </w:p>
          <w:p w14:paraId="650CEB6B" w14:textId="77777777" w:rsidR="00D565E7" w:rsidRDefault="00092364">
            <w:pPr>
              <w:widowControl w:val="0"/>
              <w:spacing w:line="240" w:lineRule="auto"/>
              <w:ind w:left="180" w:right="180"/>
            </w:pPr>
            <w:r>
              <w:rPr>
                <w:color w:val="222222"/>
                <w:sz w:val="20"/>
                <w:szCs w:val="20"/>
              </w:rPr>
              <w:t xml:space="preserve">  </w:t>
            </w:r>
            <w:hyperlink r:id="rId36">
              <w:r>
                <w:rPr>
                  <w:color w:val="1155CC"/>
                  <w:sz w:val="20"/>
                  <w:szCs w:val="20"/>
                </w:rPr>
                <w:t>14.3 Audio</w:t>
              </w:r>
            </w:hyperlink>
          </w:p>
          <w:p w14:paraId="3BB04682" w14:textId="77777777" w:rsidR="00D565E7" w:rsidRDefault="00832762">
            <w:pPr>
              <w:widowControl w:val="0"/>
              <w:spacing w:line="240" w:lineRule="auto"/>
              <w:ind w:left="180" w:right="180"/>
            </w:pPr>
            <w:hyperlink r:id="rId37">
              <w:r w:rsidR="00092364">
                <w:rPr>
                  <w:color w:val="1155CC"/>
                  <w:sz w:val="20"/>
                  <w:szCs w:val="20"/>
                </w:rPr>
                <w:t>15 Procedurally Generated Content</w:t>
              </w:r>
            </w:hyperlink>
          </w:p>
          <w:p w14:paraId="748DAC82" w14:textId="77777777" w:rsidR="00D565E7" w:rsidRDefault="00092364">
            <w:pPr>
              <w:widowControl w:val="0"/>
              <w:spacing w:line="240" w:lineRule="auto"/>
              <w:ind w:left="180" w:right="180"/>
            </w:pPr>
            <w:r>
              <w:rPr>
                <w:color w:val="222222"/>
                <w:sz w:val="20"/>
                <w:szCs w:val="20"/>
              </w:rPr>
              <w:t xml:space="preserve">  </w:t>
            </w:r>
            <w:hyperlink r:id="rId38">
              <w:r>
                <w:rPr>
                  <w:color w:val="1155CC"/>
                  <w:sz w:val="20"/>
                  <w:szCs w:val="20"/>
                </w:rPr>
                <w:t>15.1 Environment</w:t>
              </w:r>
            </w:hyperlink>
          </w:p>
          <w:p w14:paraId="7A1FFBC6" w14:textId="77777777" w:rsidR="00D565E7" w:rsidRDefault="00092364">
            <w:pPr>
              <w:widowControl w:val="0"/>
              <w:spacing w:line="240" w:lineRule="auto"/>
              <w:ind w:left="180" w:right="180"/>
            </w:pPr>
            <w:r>
              <w:rPr>
                <w:color w:val="222222"/>
                <w:sz w:val="20"/>
                <w:szCs w:val="20"/>
              </w:rPr>
              <w:t xml:space="preserve">  </w:t>
            </w:r>
            <w:hyperlink r:id="rId39">
              <w:r>
                <w:rPr>
                  <w:color w:val="1155CC"/>
                  <w:sz w:val="20"/>
                  <w:szCs w:val="20"/>
                </w:rPr>
                <w:t>15.2 Levels</w:t>
              </w:r>
            </w:hyperlink>
          </w:p>
          <w:p w14:paraId="380AC135" w14:textId="77777777" w:rsidR="00D565E7" w:rsidRDefault="00092364">
            <w:pPr>
              <w:widowControl w:val="0"/>
              <w:spacing w:line="240" w:lineRule="auto"/>
              <w:ind w:left="180" w:right="180"/>
            </w:pPr>
            <w:r>
              <w:rPr>
                <w:color w:val="222222"/>
                <w:sz w:val="20"/>
                <w:szCs w:val="20"/>
              </w:rPr>
              <w:t xml:space="preserve">  </w:t>
            </w:r>
            <w:hyperlink r:id="rId40">
              <w:r>
                <w:rPr>
                  <w:color w:val="1155CC"/>
                  <w:sz w:val="20"/>
                  <w:szCs w:val="20"/>
                </w:rPr>
                <w:t>15.3 Artificial Intelligence NPC</w:t>
              </w:r>
            </w:hyperlink>
          </w:p>
          <w:p w14:paraId="0FA2E5D9" w14:textId="77777777" w:rsidR="00D565E7" w:rsidRDefault="00092364">
            <w:pPr>
              <w:widowControl w:val="0"/>
              <w:spacing w:line="240" w:lineRule="auto"/>
              <w:ind w:left="180" w:right="180"/>
            </w:pPr>
            <w:r>
              <w:rPr>
                <w:color w:val="222222"/>
                <w:sz w:val="20"/>
                <w:szCs w:val="20"/>
              </w:rPr>
              <w:t xml:space="preserve">  </w:t>
            </w:r>
            <w:hyperlink r:id="rId41">
              <w:r>
                <w:rPr>
                  <w:color w:val="1155CC"/>
                  <w:sz w:val="20"/>
                  <w:szCs w:val="20"/>
                </w:rPr>
                <w:t>15.4 Visual Arts</w:t>
              </w:r>
            </w:hyperlink>
          </w:p>
          <w:p w14:paraId="77587644" w14:textId="77777777" w:rsidR="00D565E7" w:rsidRDefault="00092364">
            <w:pPr>
              <w:widowControl w:val="0"/>
              <w:spacing w:line="240" w:lineRule="auto"/>
              <w:ind w:left="180" w:right="180"/>
            </w:pPr>
            <w:r>
              <w:rPr>
                <w:color w:val="222222"/>
                <w:sz w:val="20"/>
                <w:szCs w:val="20"/>
              </w:rPr>
              <w:t xml:space="preserve">  </w:t>
            </w:r>
            <w:hyperlink r:id="rId42">
              <w:r>
                <w:rPr>
                  <w:color w:val="1155CC"/>
                  <w:sz w:val="20"/>
                  <w:szCs w:val="20"/>
                </w:rPr>
                <w:t>15.5 Audio</w:t>
              </w:r>
            </w:hyperlink>
          </w:p>
          <w:p w14:paraId="17BE1700" w14:textId="77777777" w:rsidR="00D565E7" w:rsidRDefault="00092364">
            <w:pPr>
              <w:widowControl w:val="0"/>
              <w:spacing w:line="240" w:lineRule="auto"/>
              <w:ind w:left="180" w:right="180"/>
            </w:pPr>
            <w:r>
              <w:rPr>
                <w:color w:val="222222"/>
                <w:sz w:val="20"/>
                <w:szCs w:val="20"/>
              </w:rPr>
              <w:t xml:space="preserve">  </w:t>
            </w:r>
            <w:hyperlink r:id="rId43">
              <w:r>
                <w:rPr>
                  <w:color w:val="1155CC"/>
                  <w:sz w:val="20"/>
                  <w:szCs w:val="20"/>
                </w:rPr>
                <w:t>15.6 Minimum Viable Product (MPV)</w:t>
              </w:r>
            </w:hyperlink>
          </w:p>
          <w:p w14:paraId="72851E0F" w14:textId="77777777" w:rsidR="00D565E7" w:rsidRDefault="00832762">
            <w:pPr>
              <w:widowControl w:val="0"/>
              <w:spacing w:line="240" w:lineRule="auto"/>
              <w:ind w:left="180" w:right="180"/>
            </w:pPr>
            <w:hyperlink r:id="rId44">
              <w:r w:rsidR="00092364">
                <w:rPr>
                  <w:color w:val="1155CC"/>
                  <w:sz w:val="20"/>
                  <w:szCs w:val="20"/>
                </w:rPr>
                <w:t>16 Wish List</w:t>
              </w:r>
            </w:hyperlink>
          </w:p>
          <w:tbl>
            <w:tblPr>
              <w:tblStyle w:val="a"/>
              <w:tblW w:w="0" w:type="auto"/>
              <w:tblLayout w:type="fixed"/>
              <w:tblLook w:val="0600" w:firstRow="0" w:lastRow="0" w:firstColumn="0" w:lastColumn="0" w:noHBand="1" w:noVBand="1"/>
            </w:tblPr>
            <w:tblGrid>
              <w:gridCol w:w="4313"/>
            </w:tblGrid>
            <w:tr w:rsidR="00D565E7" w14:paraId="44390612" w14:textId="77777777">
              <w:tc>
                <w:tcPr>
                  <w:tcW w:w="4313" w:type="dxa"/>
                </w:tcPr>
                <w:p w14:paraId="77DF1517" w14:textId="77777777" w:rsidR="00D565E7" w:rsidRDefault="00D565E7"/>
              </w:tc>
            </w:tr>
          </w:tbl>
          <w:p w14:paraId="5AAABDF9" w14:textId="77777777" w:rsidR="00D565E7" w:rsidRDefault="00D565E7">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6346E6B3" w14:textId="77777777" w:rsidR="00D565E7" w:rsidRDefault="00092364">
            <w:pPr>
              <w:widowControl w:val="0"/>
              <w:spacing w:line="240" w:lineRule="auto"/>
              <w:ind w:right="-375"/>
            </w:pPr>
            <w:r>
              <w:t>Game Development Team Members</w:t>
            </w:r>
          </w:p>
          <w:p w14:paraId="320D5AC9" w14:textId="77777777" w:rsidR="00D565E7" w:rsidRDefault="00092364">
            <w:pPr>
              <w:widowControl w:val="0"/>
              <w:spacing w:line="240" w:lineRule="auto"/>
            </w:pPr>
            <w:r>
              <w:rPr>
                <w:sz w:val="20"/>
                <w:szCs w:val="20"/>
              </w:rPr>
              <w:tab/>
            </w:r>
            <w:r>
              <w:rPr>
                <w:sz w:val="20"/>
                <w:szCs w:val="20"/>
              </w:rPr>
              <w:tab/>
            </w:r>
          </w:p>
          <w:p w14:paraId="4560B13A" w14:textId="77777777" w:rsidR="00D565E7" w:rsidRDefault="00092364">
            <w:pPr>
              <w:widowControl w:val="0"/>
              <w:spacing w:line="240" w:lineRule="auto"/>
            </w:pPr>
            <w:r>
              <w:rPr>
                <w:color w:val="99AEAB"/>
                <w:sz w:val="14"/>
                <w:szCs w:val="14"/>
              </w:rPr>
              <w:t>PRODUCER</w:t>
            </w:r>
          </w:p>
          <w:p w14:paraId="297BE09A" w14:textId="1744DE0C" w:rsidR="00D565E7" w:rsidRDefault="00870BCC">
            <w:pPr>
              <w:widowControl w:val="0"/>
              <w:spacing w:line="240" w:lineRule="auto"/>
            </w:pPr>
            <w:r>
              <w:rPr>
                <w:sz w:val="18"/>
                <w:szCs w:val="18"/>
              </w:rPr>
              <w:t>Efrain Vasques</w:t>
            </w:r>
          </w:p>
          <w:p w14:paraId="10644851" w14:textId="77777777" w:rsidR="00D565E7" w:rsidRDefault="00092364">
            <w:pPr>
              <w:widowControl w:val="0"/>
              <w:spacing w:line="240" w:lineRule="auto"/>
            </w:pPr>
            <w:r>
              <w:rPr>
                <w:sz w:val="20"/>
                <w:szCs w:val="20"/>
              </w:rPr>
              <w:tab/>
            </w:r>
            <w:r>
              <w:rPr>
                <w:sz w:val="20"/>
                <w:szCs w:val="20"/>
              </w:rPr>
              <w:tab/>
            </w:r>
            <w:r>
              <w:rPr>
                <w:sz w:val="20"/>
                <w:szCs w:val="20"/>
              </w:rPr>
              <w:tab/>
            </w:r>
          </w:p>
          <w:p w14:paraId="72371321" w14:textId="77777777" w:rsidR="00D565E7" w:rsidRDefault="00092364">
            <w:pPr>
              <w:widowControl w:val="0"/>
              <w:spacing w:line="240" w:lineRule="auto"/>
            </w:pPr>
            <w:r>
              <w:rPr>
                <w:color w:val="99AEAB"/>
                <w:sz w:val="14"/>
                <w:szCs w:val="14"/>
              </w:rPr>
              <w:t>PRODUCTION MANAGER</w:t>
            </w:r>
          </w:p>
          <w:p w14:paraId="013DD698" w14:textId="77777777" w:rsidR="00870BCC" w:rsidRDefault="00870BCC" w:rsidP="00870BCC">
            <w:pPr>
              <w:widowControl w:val="0"/>
              <w:spacing w:line="240" w:lineRule="auto"/>
            </w:pPr>
            <w:r>
              <w:rPr>
                <w:sz w:val="18"/>
                <w:szCs w:val="18"/>
              </w:rPr>
              <w:t>Efrain Vasques</w:t>
            </w:r>
          </w:p>
          <w:p w14:paraId="1CCFE9BA" w14:textId="77777777" w:rsidR="00D565E7" w:rsidRDefault="00092364">
            <w:pPr>
              <w:widowControl w:val="0"/>
              <w:spacing w:line="240" w:lineRule="auto"/>
            </w:pPr>
            <w:r>
              <w:rPr>
                <w:sz w:val="20"/>
                <w:szCs w:val="20"/>
              </w:rPr>
              <w:tab/>
            </w:r>
            <w:r>
              <w:rPr>
                <w:sz w:val="20"/>
                <w:szCs w:val="20"/>
              </w:rPr>
              <w:tab/>
            </w:r>
          </w:p>
          <w:p w14:paraId="6F4644DB" w14:textId="77777777" w:rsidR="00D565E7" w:rsidRDefault="00092364">
            <w:pPr>
              <w:widowControl w:val="0"/>
              <w:spacing w:line="240" w:lineRule="auto"/>
            </w:pPr>
            <w:r>
              <w:rPr>
                <w:color w:val="99AEAB"/>
                <w:sz w:val="14"/>
                <w:szCs w:val="14"/>
              </w:rPr>
              <w:t>PRODUCTION COORDINATOR</w:t>
            </w:r>
          </w:p>
          <w:p w14:paraId="3C5E2391" w14:textId="77777777" w:rsidR="00870BCC" w:rsidRDefault="00870BCC" w:rsidP="00870BCC">
            <w:pPr>
              <w:widowControl w:val="0"/>
              <w:spacing w:line="240" w:lineRule="auto"/>
            </w:pPr>
            <w:r>
              <w:rPr>
                <w:sz w:val="18"/>
                <w:szCs w:val="18"/>
              </w:rPr>
              <w:t>Efrain Vasques</w:t>
            </w:r>
          </w:p>
          <w:p w14:paraId="415425AD" w14:textId="77777777" w:rsidR="00D565E7" w:rsidRDefault="00D565E7">
            <w:pPr>
              <w:widowControl w:val="0"/>
              <w:spacing w:line="240" w:lineRule="auto"/>
            </w:pPr>
          </w:p>
          <w:p w14:paraId="54362674" w14:textId="77777777" w:rsidR="00D565E7" w:rsidRDefault="00092364">
            <w:pPr>
              <w:widowControl w:val="0"/>
              <w:spacing w:line="240" w:lineRule="auto"/>
            </w:pPr>
            <w:r>
              <w:rPr>
                <w:color w:val="99AEAB"/>
                <w:sz w:val="14"/>
                <w:szCs w:val="14"/>
              </w:rPr>
              <w:t>GAME DESIGNERS</w:t>
            </w:r>
          </w:p>
          <w:p w14:paraId="02873AD0" w14:textId="77777777" w:rsidR="00870BCC" w:rsidRDefault="00870BCC" w:rsidP="00870BCC">
            <w:pPr>
              <w:widowControl w:val="0"/>
              <w:spacing w:line="240" w:lineRule="auto"/>
            </w:pPr>
            <w:r>
              <w:rPr>
                <w:sz w:val="18"/>
                <w:szCs w:val="18"/>
              </w:rPr>
              <w:t>Efrain Vasques</w:t>
            </w:r>
          </w:p>
          <w:p w14:paraId="64901335" w14:textId="77777777" w:rsidR="00D565E7" w:rsidRDefault="00D565E7">
            <w:pPr>
              <w:widowControl w:val="0"/>
              <w:spacing w:line="240" w:lineRule="auto"/>
            </w:pPr>
          </w:p>
          <w:p w14:paraId="063DC368" w14:textId="77777777" w:rsidR="00D565E7" w:rsidRDefault="00092364">
            <w:pPr>
              <w:widowControl w:val="0"/>
              <w:spacing w:line="240" w:lineRule="auto"/>
            </w:pPr>
            <w:r>
              <w:rPr>
                <w:color w:val="99AEAB"/>
                <w:sz w:val="14"/>
                <w:szCs w:val="14"/>
              </w:rPr>
              <w:t>SYSTEMS/IT COORDINATOR</w:t>
            </w:r>
          </w:p>
          <w:p w14:paraId="18E7E0EE" w14:textId="77777777" w:rsidR="00870BCC" w:rsidRDefault="00870BCC" w:rsidP="00870BCC">
            <w:pPr>
              <w:widowControl w:val="0"/>
              <w:spacing w:line="240" w:lineRule="auto"/>
            </w:pPr>
            <w:r>
              <w:rPr>
                <w:sz w:val="18"/>
                <w:szCs w:val="18"/>
              </w:rPr>
              <w:t>Efrain Vasques</w:t>
            </w:r>
          </w:p>
          <w:p w14:paraId="2232A677" w14:textId="77777777" w:rsidR="00D565E7" w:rsidRDefault="00D565E7">
            <w:pPr>
              <w:widowControl w:val="0"/>
              <w:spacing w:line="240" w:lineRule="auto"/>
            </w:pPr>
          </w:p>
          <w:p w14:paraId="0C28D4E9" w14:textId="77777777" w:rsidR="00D565E7" w:rsidRDefault="00092364">
            <w:pPr>
              <w:widowControl w:val="0"/>
              <w:spacing w:line="240" w:lineRule="auto"/>
            </w:pPr>
            <w:r>
              <w:rPr>
                <w:color w:val="99AEAB"/>
                <w:sz w:val="14"/>
                <w:szCs w:val="14"/>
              </w:rPr>
              <w:t>PROGRAMMERS</w:t>
            </w:r>
          </w:p>
          <w:p w14:paraId="12ACDA1D" w14:textId="77777777" w:rsidR="00870BCC" w:rsidRDefault="00870BCC" w:rsidP="00870BCC">
            <w:pPr>
              <w:widowControl w:val="0"/>
              <w:spacing w:line="240" w:lineRule="auto"/>
            </w:pPr>
            <w:r>
              <w:rPr>
                <w:sz w:val="18"/>
                <w:szCs w:val="18"/>
              </w:rPr>
              <w:t>Efrain Vasques</w:t>
            </w:r>
          </w:p>
          <w:p w14:paraId="6BD9D49C" w14:textId="77777777" w:rsidR="00D565E7" w:rsidRDefault="00D565E7">
            <w:pPr>
              <w:widowControl w:val="0"/>
              <w:spacing w:line="240" w:lineRule="auto"/>
            </w:pPr>
          </w:p>
          <w:p w14:paraId="1EBE5045" w14:textId="77777777" w:rsidR="00D565E7" w:rsidRDefault="00092364">
            <w:pPr>
              <w:widowControl w:val="0"/>
              <w:spacing w:line="240" w:lineRule="auto"/>
            </w:pPr>
            <w:r>
              <w:rPr>
                <w:color w:val="99AEAB"/>
                <w:sz w:val="14"/>
                <w:szCs w:val="14"/>
              </w:rPr>
              <w:t>TECHNICAL ARTISTS</w:t>
            </w:r>
          </w:p>
          <w:p w14:paraId="0C38583D" w14:textId="77777777" w:rsidR="00870BCC" w:rsidRDefault="00870BCC" w:rsidP="00870BCC">
            <w:pPr>
              <w:widowControl w:val="0"/>
              <w:spacing w:line="240" w:lineRule="auto"/>
            </w:pPr>
            <w:r>
              <w:rPr>
                <w:sz w:val="18"/>
                <w:szCs w:val="18"/>
              </w:rPr>
              <w:t>Efrain Vasques</w:t>
            </w:r>
          </w:p>
          <w:p w14:paraId="374760D1" w14:textId="77777777" w:rsidR="00D565E7" w:rsidRDefault="00D565E7">
            <w:pPr>
              <w:widowControl w:val="0"/>
              <w:spacing w:line="240" w:lineRule="auto"/>
            </w:pPr>
          </w:p>
          <w:p w14:paraId="485A0C37" w14:textId="77777777" w:rsidR="00D565E7" w:rsidRDefault="00092364">
            <w:pPr>
              <w:widowControl w:val="0"/>
              <w:spacing w:line="240" w:lineRule="auto"/>
            </w:pPr>
            <w:r>
              <w:rPr>
                <w:color w:val="99AEAB"/>
                <w:sz w:val="14"/>
                <w:szCs w:val="14"/>
              </w:rPr>
              <w:t>AUDIO ENGINEERS</w:t>
            </w:r>
          </w:p>
          <w:p w14:paraId="689DDD7F" w14:textId="77777777" w:rsidR="00870BCC" w:rsidRDefault="00870BCC" w:rsidP="00870BCC">
            <w:pPr>
              <w:widowControl w:val="0"/>
              <w:spacing w:line="240" w:lineRule="auto"/>
            </w:pPr>
            <w:r>
              <w:rPr>
                <w:sz w:val="18"/>
                <w:szCs w:val="18"/>
              </w:rPr>
              <w:t>Efrain Vasques</w:t>
            </w:r>
          </w:p>
          <w:p w14:paraId="5019F91C" w14:textId="77777777" w:rsidR="00D565E7" w:rsidRDefault="00D565E7">
            <w:pPr>
              <w:widowControl w:val="0"/>
              <w:spacing w:line="240" w:lineRule="auto"/>
            </w:pPr>
          </w:p>
          <w:p w14:paraId="0F7677A6" w14:textId="77777777" w:rsidR="00D565E7" w:rsidRDefault="00092364">
            <w:pPr>
              <w:widowControl w:val="0"/>
              <w:spacing w:line="240" w:lineRule="auto"/>
            </w:pPr>
            <w:r>
              <w:rPr>
                <w:color w:val="99AEAB"/>
                <w:sz w:val="14"/>
                <w:szCs w:val="14"/>
              </w:rPr>
              <w:t>UX TESTERS</w:t>
            </w:r>
          </w:p>
          <w:p w14:paraId="468770A0" w14:textId="77777777" w:rsidR="00870BCC" w:rsidRDefault="00870BCC" w:rsidP="00870BCC">
            <w:pPr>
              <w:widowControl w:val="0"/>
              <w:spacing w:line="240" w:lineRule="auto"/>
            </w:pPr>
            <w:r>
              <w:rPr>
                <w:sz w:val="18"/>
                <w:szCs w:val="18"/>
              </w:rPr>
              <w:t>Efrain Vasques</w:t>
            </w:r>
          </w:p>
          <w:p w14:paraId="4ED8D1ED" w14:textId="0B4739F7" w:rsidR="00D565E7" w:rsidRDefault="00D565E7">
            <w:pPr>
              <w:widowControl w:val="0"/>
              <w:spacing w:line="240" w:lineRule="auto"/>
            </w:pPr>
          </w:p>
          <w:p w14:paraId="6EFA5AE5" w14:textId="77777777" w:rsidR="00D565E7" w:rsidRDefault="00092364">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157DEF51" w14:textId="77777777" w:rsidR="00D565E7" w:rsidRDefault="00D565E7">
            <w:pPr>
              <w:widowControl w:val="0"/>
              <w:spacing w:line="240" w:lineRule="auto"/>
            </w:pPr>
          </w:p>
          <w:p w14:paraId="1B52AE1A" w14:textId="77777777" w:rsidR="00D565E7" w:rsidRDefault="00D565E7">
            <w:pPr>
              <w:widowControl w:val="0"/>
              <w:spacing w:line="240" w:lineRule="auto"/>
            </w:pPr>
          </w:p>
          <w:p w14:paraId="4DEDCD59" w14:textId="77777777" w:rsidR="00D565E7" w:rsidRDefault="00D565E7">
            <w:pPr>
              <w:widowControl w:val="0"/>
              <w:spacing w:line="240" w:lineRule="auto"/>
            </w:pPr>
          </w:p>
        </w:tc>
      </w:tr>
    </w:tbl>
    <w:p w14:paraId="099D9078" w14:textId="77777777" w:rsidR="00D565E7" w:rsidRDefault="00832762">
      <w:pPr>
        <w:ind w:right="180"/>
      </w:pPr>
      <w:hyperlink r:id="rId45"/>
    </w:p>
    <w:tbl>
      <w:tblPr>
        <w:tblStyle w:val="a1"/>
        <w:tblW w:w="0" w:type="auto"/>
        <w:tblLayout w:type="fixed"/>
        <w:tblLook w:val="0600" w:firstRow="0" w:lastRow="0" w:firstColumn="0" w:lastColumn="0" w:noHBand="1" w:noVBand="1"/>
      </w:tblPr>
      <w:tblGrid>
        <w:gridCol w:w="9360"/>
      </w:tblGrid>
      <w:tr w:rsidR="00D565E7" w14:paraId="5609869F" w14:textId="77777777">
        <w:tc>
          <w:tcPr>
            <w:tcW w:w="9360" w:type="dxa"/>
          </w:tcPr>
          <w:p w14:paraId="7CBC11F3" w14:textId="77777777" w:rsidR="00D565E7" w:rsidRDefault="00D565E7"/>
        </w:tc>
      </w:tr>
    </w:tbl>
    <w:p w14:paraId="467E589B" w14:textId="77777777" w:rsidR="00D565E7" w:rsidRDefault="00D565E7"/>
    <w:p w14:paraId="7819F9C9" w14:textId="77777777" w:rsidR="00D565E7" w:rsidRDefault="00D565E7"/>
    <w:p w14:paraId="17909F2A" w14:textId="77777777" w:rsidR="00D565E7" w:rsidRDefault="00092364">
      <w:r>
        <w:br w:type="page"/>
      </w:r>
    </w:p>
    <w:p w14:paraId="2236CD93" w14:textId="77777777" w:rsidR="00D565E7" w:rsidRDefault="00D565E7"/>
    <w:p w14:paraId="2B794689" w14:textId="77777777" w:rsidR="00D565E7" w:rsidRDefault="00092364">
      <w:pPr>
        <w:pStyle w:val="Heading1"/>
        <w:contextualSpacing w:val="0"/>
      </w:pPr>
      <w:bookmarkStart w:id="0" w:name="_hxnvvkezaaea" w:colFirst="0" w:colLast="0"/>
      <w:bookmarkEnd w:id="0"/>
      <w:r>
        <w:t>1 Game Overview</w:t>
      </w:r>
    </w:p>
    <w:p w14:paraId="6693D035" w14:textId="7C39B9A2" w:rsidR="00D565E7" w:rsidRPr="00533E68" w:rsidRDefault="00092364">
      <w:pPr>
        <w:rPr>
          <w:b/>
          <w:bCs/>
        </w:rPr>
      </w:pPr>
      <w:r>
        <w:rPr>
          <w:sz w:val="20"/>
          <w:szCs w:val="20"/>
        </w:rPr>
        <w:t xml:space="preserve">Title: </w:t>
      </w:r>
      <w:r w:rsidR="00533E68" w:rsidRPr="00533E68">
        <w:rPr>
          <w:b/>
          <w:bCs/>
          <w:sz w:val="20"/>
          <w:szCs w:val="20"/>
        </w:rPr>
        <w:t>Final Space</w:t>
      </w:r>
    </w:p>
    <w:p w14:paraId="4FA7644F" w14:textId="2BB7F188" w:rsidR="00D565E7" w:rsidRDefault="00092364">
      <w:r>
        <w:rPr>
          <w:sz w:val="20"/>
          <w:szCs w:val="20"/>
        </w:rPr>
        <w:t>Platform: PC Standalone</w:t>
      </w:r>
    </w:p>
    <w:p w14:paraId="63C0097B" w14:textId="466029DC" w:rsidR="00D565E7" w:rsidRDefault="00092364">
      <w:r>
        <w:rPr>
          <w:sz w:val="20"/>
          <w:szCs w:val="20"/>
        </w:rPr>
        <w:t xml:space="preserve">Genre: </w:t>
      </w:r>
      <w:r w:rsidR="00533E68">
        <w:rPr>
          <w:sz w:val="20"/>
          <w:szCs w:val="20"/>
        </w:rPr>
        <w:t>2D Space Survival Shooter</w:t>
      </w:r>
    </w:p>
    <w:p w14:paraId="5938AB45" w14:textId="77777777" w:rsidR="00D565E7" w:rsidRDefault="00092364">
      <w:r>
        <w:rPr>
          <w:sz w:val="20"/>
          <w:szCs w:val="20"/>
        </w:rPr>
        <w:t>Rating: (10+) ESRB</w:t>
      </w:r>
    </w:p>
    <w:p w14:paraId="5BE3CFAD" w14:textId="734CD330" w:rsidR="00D565E7" w:rsidRDefault="00092364" w:rsidP="00047866">
      <w:r>
        <w:rPr>
          <w:sz w:val="20"/>
          <w:szCs w:val="20"/>
        </w:rPr>
        <w:t xml:space="preserve">Target: </w:t>
      </w:r>
      <w:r w:rsidR="00047866">
        <w:rPr>
          <w:sz w:val="20"/>
          <w:szCs w:val="20"/>
        </w:rPr>
        <w:t>Everyone</w:t>
      </w:r>
    </w:p>
    <w:p w14:paraId="4DA30FDD" w14:textId="393046B7" w:rsidR="00D565E7" w:rsidRDefault="00092364">
      <w:r>
        <w:rPr>
          <w:sz w:val="20"/>
          <w:szCs w:val="20"/>
        </w:rPr>
        <w:t xml:space="preserve">Release date: </w:t>
      </w:r>
      <w:r w:rsidR="00533E68">
        <w:rPr>
          <w:sz w:val="20"/>
          <w:szCs w:val="20"/>
        </w:rPr>
        <w:t>April, 2020</w:t>
      </w:r>
    </w:p>
    <w:p w14:paraId="03A48055" w14:textId="63FE9613" w:rsidR="00D565E7" w:rsidRDefault="00092364">
      <w:r>
        <w:rPr>
          <w:sz w:val="20"/>
          <w:szCs w:val="20"/>
        </w:rPr>
        <w:t xml:space="preserve">Publisher: </w:t>
      </w:r>
      <w:r w:rsidR="00533E68">
        <w:rPr>
          <w:sz w:val="20"/>
          <w:szCs w:val="20"/>
        </w:rPr>
        <w:t>EV Studios</w:t>
      </w:r>
    </w:p>
    <w:p w14:paraId="58DBF7B2" w14:textId="77777777" w:rsidR="00D565E7" w:rsidRDefault="00092364">
      <w:r>
        <w:tab/>
      </w:r>
      <w:r>
        <w:tab/>
      </w:r>
      <w:r>
        <w:tab/>
      </w:r>
      <w:r>
        <w:tab/>
      </w:r>
      <w:r>
        <w:tab/>
      </w:r>
      <w:r>
        <w:tab/>
      </w:r>
      <w:r>
        <w:tab/>
      </w:r>
    </w:p>
    <w:p w14:paraId="09BA580F" w14:textId="77AD7E21" w:rsidR="00D565E7" w:rsidRDefault="00092364">
      <w:r>
        <w:t xml:space="preserve">Description: </w:t>
      </w:r>
      <w:r w:rsidR="00533E68">
        <w:t>Final Space is a top-down 2D</w:t>
      </w:r>
      <w:r w:rsidR="00277B19">
        <w:t xml:space="preserve"> endless</w:t>
      </w:r>
      <w:r w:rsidR="00533E68">
        <w:t xml:space="preserve"> survival shooter</w:t>
      </w:r>
      <w:r w:rsidR="00277B19">
        <w:t xml:space="preserve"> arcade game</w:t>
      </w:r>
      <w:r w:rsidR="00533E68">
        <w:t>, where you are the last line of defense against a militant and brutal alien race. They are dubbed the “Ravagers”. You and your squadron have been ambushed and you are the sole survivor, in the path of a massive Ravager invasion fleet. You are piloting a close</w:t>
      </w:r>
      <w:r w:rsidR="00277B19">
        <w:t>-</w:t>
      </w:r>
      <w:r w:rsidR="00533E68">
        <w:t>range light attack fighter, equipped with a blaster.</w:t>
      </w:r>
      <w:r w:rsidR="00277B19">
        <w:t xml:space="preserve"> The player must kill as many of the Ravagers as they can. The more the player progresses through the levels, the more enemies will show up to try and squash whatever resistance they find, at all costs. The player is much more nimble and faster than the enemy ships initially. But as the enemy becomes more and more frustrated in not being able to kill the player, they will send more ships and increase their rate of fire to trap the nimble human ship in a tsunami of deadly energy projectiles.</w:t>
      </w:r>
    </w:p>
    <w:p w14:paraId="41CBEBC2" w14:textId="47204B9D" w:rsidR="00533E68" w:rsidRDefault="00533E68"/>
    <w:p w14:paraId="3D01B395" w14:textId="77777777" w:rsidR="00533E68" w:rsidRDefault="00533E68"/>
    <w:p w14:paraId="4CD0FC9C" w14:textId="55CCA768" w:rsidR="00D565E7" w:rsidRDefault="00092364">
      <w:pPr>
        <w:pStyle w:val="Heading1"/>
        <w:contextualSpacing w:val="0"/>
      </w:pPr>
      <w:bookmarkStart w:id="1" w:name="_95wmo5avc9o5" w:colFirst="0" w:colLast="0"/>
      <w:bookmarkEnd w:id="1"/>
      <w:r>
        <w:t>2 High Concept</w:t>
      </w:r>
    </w:p>
    <w:p w14:paraId="273F1E85" w14:textId="375246D0" w:rsidR="00277B19" w:rsidRPr="00277B19" w:rsidRDefault="00277B19" w:rsidP="00277B19">
      <w:r>
        <w:t>Final Space sets the player in space, lightyears away from planet Earth, near a patrol base. An enemy invasion fleet composed of different types of ships are headed to Earth to enslave and capture what is left of humanity. Using speed, agility, and determination, the player will wipe out any Ravager scum. Blasting them with their laser cannon into pieces, ensuring one less Ravager gets to set foot on your precious home world of Earth.</w:t>
      </w:r>
    </w:p>
    <w:p w14:paraId="0877B941" w14:textId="6A736EFA" w:rsidR="00D565E7" w:rsidRDefault="00092364">
      <w:pPr>
        <w:pStyle w:val="Heading1"/>
        <w:contextualSpacing w:val="0"/>
      </w:pPr>
      <w:r>
        <w:t>3 Unique Selling Points</w:t>
      </w:r>
    </w:p>
    <w:p w14:paraId="11192580" w14:textId="730D1316" w:rsidR="00277B19" w:rsidRDefault="00277B19" w:rsidP="00277B19">
      <w:r>
        <w:t>Unique and original artwork</w:t>
      </w:r>
    </w:p>
    <w:p w14:paraId="57A2384A" w14:textId="03A749C5" w:rsidR="00277B19" w:rsidRDefault="0018639D" w:rsidP="00277B19">
      <w:r>
        <w:t>Unique original story</w:t>
      </w:r>
    </w:p>
    <w:p w14:paraId="43C5BB6B" w14:textId="77777777" w:rsidR="0018639D" w:rsidRPr="00277B19" w:rsidRDefault="0018639D" w:rsidP="00277B19"/>
    <w:p w14:paraId="740A9826" w14:textId="13B3E233" w:rsidR="00D565E7" w:rsidRDefault="00092364">
      <w:pPr>
        <w:pStyle w:val="Heading1"/>
        <w:contextualSpacing w:val="0"/>
      </w:pPr>
      <w:r>
        <w:lastRenderedPageBreak/>
        <w:t>4 Platform Minimum Requirements</w:t>
      </w:r>
    </w:p>
    <w:p w14:paraId="76F96856" w14:textId="7E328F0E" w:rsidR="0018639D" w:rsidRPr="0018639D" w:rsidRDefault="0018639D" w:rsidP="0018639D">
      <w:r>
        <w:rPr>
          <w:sz w:val="25"/>
          <w:szCs w:val="25"/>
        </w:rPr>
        <w:t>OS: Windows XP SP2, GPU: DX9 (shader model 2 .0) capabilities; anything made since 2003 should work</w:t>
      </w:r>
    </w:p>
    <w:p w14:paraId="557BEA15" w14:textId="54F8974B" w:rsidR="00D565E7" w:rsidRDefault="00092364">
      <w:pPr>
        <w:pStyle w:val="Heading1"/>
        <w:contextualSpacing w:val="0"/>
      </w:pPr>
      <w:r>
        <w:t>5 Competitors / Similar Titles</w:t>
      </w:r>
    </w:p>
    <w:p w14:paraId="5FD10B09" w14:textId="7E40BDC2" w:rsidR="00870BCC" w:rsidRPr="00870BCC" w:rsidRDefault="00870BCC" w:rsidP="00870BCC">
      <w:r>
        <w:t>Bullet Hell Monday</w:t>
      </w:r>
      <w:r w:rsidR="00832762">
        <w:t xml:space="preserve"> by MAYASUKI ITO</w:t>
      </w:r>
    </w:p>
    <w:p w14:paraId="0DD00046" w14:textId="0553240A" w:rsidR="00D565E7" w:rsidRDefault="00092364">
      <w:pPr>
        <w:pStyle w:val="Heading1"/>
        <w:contextualSpacing w:val="0"/>
      </w:pPr>
      <w:r>
        <w:t>6 Synopsis</w:t>
      </w:r>
    </w:p>
    <w:p w14:paraId="576DC651" w14:textId="77777777" w:rsidR="00533E68" w:rsidRDefault="00533E68" w:rsidP="00533E68">
      <w:r>
        <w:tab/>
      </w:r>
    </w:p>
    <w:p w14:paraId="295DFA67" w14:textId="2E55083C" w:rsidR="00533E68" w:rsidRDefault="00533E68" w:rsidP="00533E68">
      <w:r>
        <w:t>Your civilization</w:t>
      </w:r>
      <w:r w:rsidR="00D75DA7">
        <w:t xml:space="preserve"> (humans)</w:t>
      </w:r>
      <w:r>
        <w:t xml:space="preserve"> and another </w:t>
      </w:r>
      <w:r w:rsidR="00D75DA7">
        <w:t>named</w:t>
      </w:r>
      <w:r>
        <w:t xml:space="preserve"> the "Ravagers" have been at war and conflict for hundreds of years. Peace talks were considered initially but were quickly dismissed as soon as the diplomatic envoy were...well, for the lack of a better term, ravaged and killed</w:t>
      </w:r>
      <w:r w:rsidR="00D75DA7">
        <w:t xml:space="preserve"> as soon as they got within shooting distance.</w:t>
      </w:r>
    </w:p>
    <w:p w14:paraId="155C0741" w14:textId="77777777" w:rsidR="00533E68" w:rsidRDefault="00533E68" w:rsidP="00533E68"/>
    <w:p w14:paraId="068F072F" w14:textId="77777777" w:rsidR="00533E68" w:rsidRDefault="00533E68" w:rsidP="00533E68">
      <w:r>
        <w:t xml:space="preserve">Unfortunately, your side has been losing for the past hundred years, as the Ravagers are a primarily a militant race. Specializing in the art of war for much longer than humanity has been existing. </w:t>
      </w:r>
    </w:p>
    <w:p w14:paraId="38133CE3" w14:textId="77777777" w:rsidR="00533E68" w:rsidRDefault="00533E68" w:rsidP="00533E68"/>
    <w:p w14:paraId="5513ADC0" w14:textId="296D3FB5" w:rsidR="00533E68" w:rsidRDefault="00533E68" w:rsidP="00533E68">
      <w:r>
        <w:t>You were on a routine patrol when suddenly, you and your squadron were ambushed and swiftly annihilated by what seems to be a gargantuan invasion fleet. One way that the Ravagers maintain a steady labor force is by dominating and enslaving the losing opponent race.  They have now decided to proceed to your home world planet with an invasion fleet. Seeing how humanity is on its last legs, why not?</w:t>
      </w:r>
    </w:p>
    <w:p w14:paraId="6EFD7E0E" w14:textId="77777777" w:rsidR="00533E68" w:rsidRDefault="00533E68" w:rsidP="00533E68"/>
    <w:p w14:paraId="0DD9E117" w14:textId="40EA5DF7" w:rsidR="00533E68" w:rsidRDefault="00533E68" w:rsidP="00533E68">
      <w:r>
        <w:t xml:space="preserve">Through the sacrifice of a squad mate, you are able to escape just barely. You quickly proceed back to base to warn others and send a message back to Earth about the impending invasion. Only to find it already destroyed upon returning. While you do have a communication system, it is not powerful enough to send a message that can travel fast enough back to Earth to give them enough time to initiate the evacuation procedure. For it was thought inevitable that the Ravagers would finally approach Earth. If only your short-range fighter had FTL capabilities. Back at base, there is a transport ship that can travel at light speed, except now it has been blown to scrap. </w:t>
      </w:r>
    </w:p>
    <w:p w14:paraId="7A9CE886" w14:textId="77777777" w:rsidR="00533E68" w:rsidRDefault="00533E68" w:rsidP="00533E68"/>
    <w:p w14:paraId="70914D38" w14:textId="60A9197A" w:rsidR="00533E68" w:rsidRDefault="00533E68" w:rsidP="00533E68">
      <w:r>
        <w:t>Communication to and from home using the ship's communication system would take literal months, no way to get home back in time to warn them and allow evacuation preparations to take place. Only one thing to do in a last-ditch effort to help lessen the impact of the invasion force, make a final last stand and take as many of those Ravager bastards with as you can. Every Ravager dead is one less alien filth that will step foot on Earth to rape, pillage, and enslave your fellow friends, family, and comrades back home.</w:t>
      </w:r>
    </w:p>
    <w:p w14:paraId="114C56F5" w14:textId="77777777" w:rsidR="00533E68" w:rsidRDefault="00533E68" w:rsidP="00533E68"/>
    <w:p w14:paraId="619A3CFE" w14:textId="38B0A0FD" w:rsidR="00533E68" w:rsidRPr="00533E68" w:rsidRDefault="00533E68" w:rsidP="00533E68">
      <w:r>
        <w:t>To maximize damage, hit and run tactics will be used. Going to different sectors to destroy ships group by group. They will soon catch wind of the tactics and proceed to attack you with more ships.</w:t>
      </w:r>
    </w:p>
    <w:p w14:paraId="7FA72C55" w14:textId="5F0A62E4" w:rsidR="00D565E7" w:rsidRDefault="00092364">
      <w:pPr>
        <w:pStyle w:val="Heading1"/>
        <w:contextualSpacing w:val="0"/>
      </w:pPr>
      <w:r>
        <w:t>7 Game Objectives</w:t>
      </w:r>
    </w:p>
    <w:p w14:paraId="2C80AFFA" w14:textId="3BFF7C85" w:rsidR="00870BCC" w:rsidRPr="00870BCC" w:rsidRDefault="00870BCC" w:rsidP="00870BCC">
      <w:r>
        <w:t>The goal is for the player to kill as many enemy ships as possible, while dodging enemy projectiles and suicide ships.</w:t>
      </w:r>
    </w:p>
    <w:p w14:paraId="4B5CADD7" w14:textId="5358D6A1" w:rsidR="00D565E7" w:rsidRDefault="00092364">
      <w:pPr>
        <w:pStyle w:val="Heading1"/>
        <w:contextualSpacing w:val="0"/>
      </w:pPr>
      <w:r>
        <w:t>8 Game Rules</w:t>
      </w:r>
    </w:p>
    <w:p w14:paraId="122EAFF0" w14:textId="72BD0181" w:rsidR="00870BCC" w:rsidRPr="00870BCC" w:rsidRDefault="00870BCC" w:rsidP="00870BCC">
      <w:r>
        <w:t>The game levels are enclose</w:t>
      </w:r>
      <w:r w:rsidR="00F35456">
        <w:t>d</w:t>
      </w:r>
      <w:r>
        <w:t xml:space="preserve"> in </w:t>
      </w:r>
      <w:r w:rsidR="00F35456">
        <w:t>a square region of space. Where the enemy ships appear en masse to the left of the area. The player can shoot them with a laser cannon that can be pointed with the mouse in a 360 degree field of view and fire. The player can move in any direction in the 2D plane the ship is in. Every time a player kills all enemies spawned, another level with a different background will be loaded. Where more enemies will spawn and have increased speed and rate of fire.</w:t>
      </w:r>
    </w:p>
    <w:p w14:paraId="3D85FFC6" w14:textId="0B5C57B0" w:rsidR="00D565E7" w:rsidRDefault="00092364">
      <w:pPr>
        <w:pStyle w:val="Heading1"/>
        <w:contextualSpacing w:val="0"/>
      </w:pPr>
      <w:r>
        <w:t>9 Game Structure</w:t>
      </w:r>
    </w:p>
    <w:p w14:paraId="709CB53B" w14:textId="53BB643A" w:rsidR="00D43752" w:rsidRPr="00D43752" w:rsidRDefault="00D43752" w:rsidP="00D43752">
      <w:r>
        <w:rPr>
          <w:noProof/>
        </w:rPr>
        <w:drawing>
          <wp:inline distT="0" distB="0" distL="0" distR="0" wp14:anchorId="5700D5FE" wp14:editId="10B254D9">
            <wp:extent cx="5852172" cy="3291847"/>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Struc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201C38AF" w14:textId="77777777" w:rsidR="00F35456" w:rsidRPr="00F35456" w:rsidRDefault="00F35456" w:rsidP="00F35456"/>
    <w:p w14:paraId="0F2E1B13" w14:textId="327EE74E" w:rsidR="00D43752" w:rsidRPr="00D43752" w:rsidRDefault="00092364" w:rsidP="00D43752">
      <w:pPr>
        <w:pStyle w:val="Heading1"/>
        <w:contextualSpacing w:val="0"/>
      </w:pPr>
      <w:r>
        <w:lastRenderedPageBreak/>
        <w:t>10 Game Play</w:t>
      </w:r>
    </w:p>
    <w:p w14:paraId="4773AC7C" w14:textId="497C7852" w:rsidR="00D565E7" w:rsidRDefault="00092364">
      <w:pPr>
        <w:pStyle w:val="Heading2"/>
        <w:contextualSpacing w:val="0"/>
      </w:pPr>
      <w:bookmarkStart w:id="2" w:name="_18encflsw4ll" w:colFirst="0" w:colLast="0"/>
      <w:bookmarkEnd w:id="2"/>
      <w:r>
        <w:t xml:space="preserve">10.1 </w:t>
      </w:r>
      <w:r>
        <w:tab/>
        <w:t>Game Controls</w:t>
      </w:r>
    </w:p>
    <w:p w14:paraId="502F259D" w14:textId="5711213C" w:rsidR="00D43752" w:rsidRPr="00D43752" w:rsidRDefault="00D43752" w:rsidP="00D43752">
      <w:pPr>
        <w:rPr>
          <w:b/>
          <w:bCs/>
          <w:u w:val="single"/>
        </w:rPr>
      </w:pPr>
      <w:r w:rsidRPr="00D43752">
        <w:rPr>
          <w:b/>
          <w:bCs/>
          <w:u w:val="single"/>
        </w:rPr>
        <w:t>Game Controls (PC)</w:t>
      </w:r>
    </w:p>
    <w:p w14:paraId="3BC2D5FF" w14:textId="77777777" w:rsidR="00D43752" w:rsidRDefault="00D43752" w:rsidP="00D43752">
      <w:r>
        <w:t xml:space="preserve">Keyboard: </w:t>
      </w:r>
      <w:r>
        <w:tab/>
        <w:t>Esc (Pause in-game)</w:t>
      </w:r>
    </w:p>
    <w:p w14:paraId="3C9868EF" w14:textId="77777777" w:rsidR="00D43752" w:rsidRDefault="00D43752" w:rsidP="00D43752">
      <w:pPr>
        <w:ind w:left="720" w:firstLine="720"/>
      </w:pPr>
      <w:r>
        <w:t>W (Move up), A (Move left), S (Move down), D (Move right)</w:t>
      </w:r>
    </w:p>
    <w:p w14:paraId="3DFE75BC" w14:textId="77777777" w:rsidR="00D43752" w:rsidRDefault="00D43752" w:rsidP="00D43752"/>
    <w:p w14:paraId="65F79020" w14:textId="77777777" w:rsidR="00D43752" w:rsidRDefault="00D43752" w:rsidP="00D43752">
      <w:r>
        <w:t>Mouse: Left mouse button (Fire cannon)</w:t>
      </w:r>
    </w:p>
    <w:p w14:paraId="4720CB96" w14:textId="77777777" w:rsidR="00D43752" w:rsidRPr="00D43752" w:rsidRDefault="00D43752" w:rsidP="00D43752"/>
    <w:p w14:paraId="3BACFAB2" w14:textId="464C89CD" w:rsidR="00D565E7" w:rsidRDefault="00092364">
      <w:pPr>
        <w:pStyle w:val="Heading2"/>
        <w:contextualSpacing w:val="0"/>
      </w:pPr>
      <w:bookmarkStart w:id="3" w:name="_6iglspwhx24" w:colFirst="0" w:colLast="0"/>
      <w:bookmarkEnd w:id="3"/>
      <w:r>
        <w:t xml:space="preserve">10.2 </w:t>
      </w:r>
      <w:r>
        <w:tab/>
        <w:t>Game Camera</w:t>
      </w:r>
    </w:p>
    <w:p w14:paraId="014F4C60" w14:textId="779B0A08" w:rsidR="00D43752" w:rsidRDefault="00D43752" w:rsidP="00D43752">
      <w:r>
        <w:t>When playing, the camera will be static, looking over the level. Remaining static the entirety of the game. The background is also be static and will be seen from a top-down perspective.</w:t>
      </w:r>
    </w:p>
    <w:p w14:paraId="11DCBCAF" w14:textId="5C3F4F14" w:rsidR="007973E9" w:rsidRDefault="007973E9" w:rsidP="00D43752"/>
    <w:p w14:paraId="03C99360" w14:textId="73569C77" w:rsidR="007973E9" w:rsidRPr="00D43752" w:rsidRDefault="007973E9" w:rsidP="00D43752">
      <w:r>
        <w:rPr>
          <w:noProof/>
        </w:rPr>
        <w:drawing>
          <wp:inline distT="0" distB="0" distL="0" distR="0" wp14:anchorId="5CBD73CB" wp14:editId="12692A31">
            <wp:extent cx="6646924" cy="3714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Space_level-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7663" cy="3715163"/>
                    </a:xfrm>
                    <a:prstGeom prst="rect">
                      <a:avLst/>
                    </a:prstGeom>
                  </pic:spPr>
                </pic:pic>
              </a:graphicData>
            </a:graphic>
          </wp:inline>
        </w:drawing>
      </w:r>
    </w:p>
    <w:p w14:paraId="761A5CD9" w14:textId="678458BD" w:rsidR="00D565E7" w:rsidRDefault="00092364">
      <w:pPr>
        <w:pStyle w:val="Heading3"/>
        <w:contextualSpacing w:val="0"/>
      </w:pPr>
      <w:bookmarkStart w:id="4" w:name="_9qrxhnxti2t6" w:colFirst="0" w:colLast="0"/>
      <w:bookmarkEnd w:id="4"/>
      <w:r>
        <w:lastRenderedPageBreak/>
        <w:t>10.2.1 HUD</w:t>
      </w:r>
    </w:p>
    <w:p w14:paraId="5B4D3AAD" w14:textId="61EBA662" w:rsidR="007973E9" w:rsidRDefault="007973E9" w:rsidP="007973E9">
      <w:r>
        <w:rPr>
          <w:noProof/>
        </w:rPr>
        <w:drawing>
          <wp:inline distT="0" distB="0" distL="0" distR="0" wp14:anchorId="43F1E89E" wp14:editId="332307B6">
            <wp:extent cx="5943600" cy="3306445"/>
            <wp:effectExtent l="0" t="0" r="0" b="8255"/>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pace_level-2_U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85AF291" w14:textId="3D3D34AE" w:rsidR="007973E9" w:rsidRDefault="007973E9" w:rsidP="007973E9"/>
    <w:p w14:paraId="701AC07D" w14:textId="4D576DFA" w:rsidR="007973E9" w:rsidRDefault="007973E9" w:rsidP="007973E9"/>
    <w:p w14:paraId="2E22DF52" w14:textId="556C1958" w:rsidR="007973E9" w:rsidRDefault="007973E9" w:rsidP="007973E9">
      <w:pPr>
        <w:rPr>
          <w:u w:val="single"/>
        </w:rPr>
      </w:pPr>
      <w:r w:rsidRPr="007973E9">
        <w:rPr>
          <w:u w:val="single"/>
        </w:rPr>
        <w:t>Enemies Killed</w:t>
      </w:r>
    </w:p>
    <w:p w14:paraId="2F15281A" w14:textId="59B02CD5" w:rsidR="007973E9" w:rsidRDefault="007973E9" w:rsidP="007973E9">
      <w:pPr>
        <w:rPr>
          <w:u w:val="single"/>
        </w:rPr>
      </w:pPr>
    </w:p>
    <w:p w14:paraId="56B4DAD8" w14:textId="0D732659" w:rsidR="007973E9" w:rsidRPr="007973E9" w:rsidRDefault="007973E9" w:rsidP="007973E9">
      <w:r>
        <w:t>Indicates the amount of enemy ships destroyed.</w:t>
      </w:r>
    </w:p>
    <w:p w14:paraId="6C68D708" w14:textId="1592EF7D" w:rsidR="00D565E7" w:rsidRDefault="00092364">
      <w:pPr>
        <w:pStyle w:val="Heading3"/>
        <w:contextualSpacing w:val="0"/>
      </w:pPr>
      <w:bookmarkStart w:id="5" w:name="_y8uv455gd9uu" w:colFirst="0" w:colLast="0"/>
      <w:bookmarkEnd w:id="5"/>
      <w:r>
        <w:t>10.2.2 Maps</w:t>
      </w:r>
    </w:p>
    <w:p w14:paraId="40FA4901" w14:textId="07A8E444" w:rsidR="007973E9" w:rsidRDefault="007973E9" w:rsidP="007973E9">
      <w:r>
        <w:t>There are three levels with different backgrounds.</w:t>
      </w:r>
    </w:p>
    <w:p w14:paraId="7549CB6F" w14:textId="2B0E4D26" w:rsidR="007973E9" w:rsidRDefault="007973E9" w:rsidP="007973E9"/>
    <w:p w14:paraId="5EB26CF7" w14:textId="10F87B1D" w:rsidR="007973E9" w:rsidRDefault="007973E9" w:rsidP="007973E9">
      <w:r>
        <w:rPr>
          <w:noProof/>
        </w:rPr>
        <w:lastRenderedPageBreak/>
        <w:drawing>
          <wp:inline distT="0" distB="0" distL="0" distR="0" wp14:anchorId="2516BAD3" wp14:editId="58996D07">
            <wp:extent cx="5852172" cy="3291847"/>
            <wp:effectExtent l="0" t="0" r="0" b="3810"/>
            <wp:docPr id="5" name="Picture 5" descr="A picture containing indoor, white, ligh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2797CBA6" w14:textId="2E4FE85A" w:rsidR="007973E9" w:rsidRDefault="007973E9" w:rsidP="007973E9">
      <w:r>
        <w:rPr>
          <w:noProof/>
        </w:rPr>
        <w:drawing>
          <wp:inline distT="0" distB="0" distL="0" distR="0" wp14:anchorId="1A245DD5" wp14:editId="43FBCF63">
            <wp:extent cx="5852172" cy="3291847"/>
            <wp:effectExtent l="0" t="0" r="0" b="3810"/>
            <wp:docPr id="6" name="Picture 6" descr="A picture containing rain, umbrella,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4A9180F0" w14:textId="2AED19CB" w:rsidR="007973E9" w:rsidRPr="007973E9" w:rsidRDefault="007973E9" w:rsidP="007973E9">
      <w:r>
        <w:rPr>
          <w:noProof/>
        </w:rPr>
        <w:lastRenderedPageBreak/>
        <w:drawing>
          <wp:inline distT="0" distB="0" distL="0" distR="0" wp14:anchorId="6503569D" wp14:editId="02C51FFC">
            <wp:extent cx="5852172" cy="3291847"/>
            <wp:effectExtent l="0" t="0" r="0" b="381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0D0E44D2" w14:textId="5F68B873" w:rsidR="00D565E7" w:rsidRDefault="00092364">
      <w:pPr>
        <w:pStyle w:val="Heading1"/>
        <w:contextualSpacing w:val="0"/>
      </w:pPr>
      <w:r>
        <w:t>11 Players</w:t>
      </w:r>
    </w:p>
    <w:p w14:paraId="7772E9F4" w14:textId="34E28197" w:rsidR="00D565E7" w:rsidRDefault="00092364">
      <w:pPr>
        <w:pStyle w:val="Heading2"/>
        <w:contextualSpacing w:val="0"/>
      </w:pPr>
      <w:r>
        <w:t xml:space="preserve">11.1 </w:t>
      </w:r>
      <w:r>
        <w:tab/>
        <w:t>Characters</w:t>
      </w:r>
    </w:p>
    <w:p w14:paraId="36C87588" w14:textId="5FDD6D81" w:rsidR="00190FD6" w:rsidRPr="007973E9" w:rsidRDefault="00190FD6" w:rsidP="00190FD6">
      <w:r>
        <w:t xml:space="preserve">The player is an unnamed lone space fighter pilot that was quickly drafted into service since humanity is on its last legs of the war. Unfortunately, a massive Ravager invasion fleet is passing through his patrol sector. On its way to finally conquer Earth, the player will make sure to take as many of them as possible before going down in a blaze of glory. </w:t>
      </w:r>
    </w:p>
    <w:p w14:paraId="7092475C" w14:textId="4471A7C1" w:rsidR="00190FD6" w:rsidRPr="00190FD6" w:rsidRDefault="00190FD6" w:rsidP="00190FD6"/>
    <w:p w14:paraId="0E86224A" w14:textId="38A81A6F" w:rsidR="00D565E7" w:rsidRDefault="00092364">
      <w:pPr>
        <w:pStyle w:val="Heading2"/>
        <w:contextualSpacing w:val="0"/>
      </w:pPr>
      <w:r>
        <w:t xml:space="preserve">11.2 </w:t>
      </w:r>
      <w:r>
        <w:tab/>
        <w:t>Metrics</w:t>
      </w:r>
    </w:p>
    <w:p w14:paraId="169986D4" w14:textId="77777777" w:rsidR="00190FD6" w:rsidRPr="00190FD6" w:rsidRDefault="00190FD6" w:rsidP="00190FD6">
      <w:pPr>
        <w:rPr>
          <w:b/>
          <w:bCs/>
          <w:u w:val="single"/>
        </w:rPr>
      </w:pPr>
      <w:r w:rsidRPr="00190FD6">
        <w:rPr>
          <w:b/>
          <w:bCs/>
          <w:u w:val="single"/>
        </w:rPr>
        <w:t>Player</w:t>
      </w:r>
    </w:p>
    <w:p w14:paraId="240ADF7B" w14:textId="28389749" w:rsidR="00190FD6" w:rsidRDefault="00190FD6" w:rsidP="00190FD6">
      <w:r>
        <w:t>Speed: 5.0</w:t>
      </w:r>
    </w:p>
    <w:p w14:paraId="38D9CD69" w14:textId="113491E9" w:rsidR="00190FD6" w:rsidRDefault="00190FD6" w:rsidP="00190FD6">
      <w:r>
        <w:t>Health: N/A</w:t>
      </w:r>
    </w:p>
    <w:p w14:paraId="28CE5949" w14:textId="70C77CFC" w:rsidR="00190FD6" w:rsidRDefault="00190FD6" w:rsidP="00190FD6">
      <w:r>
        <w:t>Attack Damage: N/A</w:t>
      </w:r>
    </w:p>
    <w:p w14:paraId="76B3EBB6" w14:textId="32D5BDEA" w:rsidR="00190FD6" w:rsidRPr="00190FD6" w:rsidRDefault="00190FD6" w:rsidP="00190FD6">
      <w:r>
        <w:t>Rate of fire: Semi-automatic, as fast as the fire button is pressed.</w:t>
      </w:r>
    </w:p>
    <w:p w14:paraId="4ADE330B" w14:textId="4CE385AF" w:rsidR="00D565E7" w:rsidRDefault="00092364">
      <w:pPr>
        <w:pStyle w:val="Heading2"/>
        <w:contextualSpacing w:val="0"/>
      </w:pPr>
      <w:r>
        <w:t xml:space="preserve">11.3 </w:t>
      </w:r>
      <w:r>
        <w:tab/>
        <w:t>States</w:t>
      </w:r>
    </w:p>
    <w:p w14:paraId="4F8C75F2" w14:textId="14653326" w:rsidR="00190FD6" w:rsidRDefault="00190FD6" w:rsidP="00190FD6">
      <w:r>
        <w:t>Idle: No cycle animation</w:t>
      </w:r>
      <w:r w:rsidR="00BF626F">
        <w:t>, ship will be standing still with the afterburners on</w:t>
      </w:r>
    </w:p>
    <w:p w14:paraId="0967E457" w14:textId="71AFA589" w:rsidR="00BF626F" w:rsidRDefault="00BF626F" w:rsidP="00190FD6"/>
    <w:p w14:paraId="7A6E60FE" w14:textId="0AA99BA9" w:rsidR="00BF626F" w:rsidRDefault="00BF626F" w:rsidP="00190FD6">
      <w:r>
        <w:t>Move: No cycle animation, ship will be rotation and facing towards the mouse cursor.</w:t>
      </w:r>
    </w:p>
    <w:p w14:paraId="27C549A9" w14:textId="56A792C3" w:rsidR="00BF626F" w:rsidRDefault="00BF626F" w:rsidP="00190FD6"/>
    <w:p w14:paraId="75B62FC8" w14:textId="3C44AD86" w:rsidR="00BF626F" w:rsidRPr="00190FD6" w:rsidRDefault="00BF626F" w:rsidP="00190FD6">
      <w:r>
        <w:lastRenderedPageBreak/>
        <w:t>Death: Ship will emit explosion spark sprite around and will disappear after a few seconds of being hit.</w:t>
      </w:r>
    </w:p>
    <w:p w14:paraId="495915BF" w14:textId="31C1BA1C" w:rsidR="00D565E7" w:rsidRDefault="00092364">
      <w:pPr>
        <w:pStyle w:val="Heading2"/>
        <w:contextualSpacing w:val="0"/>
      </w:pPr>
      <w:bookmarkStart w:id="6" w:name="_oqjxh9cj4ynb" w:colFirst="0" w:colLast="0"/>
      <w:bookmarkEnd w:id="6"/>
      <w:r>
        <w:t xml:space="preserve">11.4 </w:t>
      </w:r>
      <w:r>
        <w:tab/>
        <w:t>Weapons</w:t>
      </w:r>
    </w:p>
    <w:p w14:paraId="700D8223" w14:textId="4D3AA785" w:rsidR="00BF626F" w:rsidRPr="00BF626F" w:rsidRDefault="00BF626F" w:rsidP="00BF626F">
      <w:r>
        <w:t>The player only has one weapon, a laser cannon that shoots red laser projectiles. Can kill with one shot. No cooldown needed, can be fired at will as fast as the player can click.</w:t>
      </w:r>
    </w:p>
    <w:p w14:paraId="5DB2EF50" w14:textId="247BF98D" w:rsidR="00BF626F" w:rsidRDefault="00092364" w:rsidP="00BF626F">
      <w:pPr>
        <w:pStyle w:val="Heading1"/>
        <w:contextualSpacing w:val="0"/>
      </w:pPr>
      <w:r>
        <w:t>12 Player Line-up</w:t>
      </w:r>
    </w:p>
    <w:p w14:paraId="43215C95" w14:textId="112AD194" w:rsidR="00BF626F" w:rsidRDefault="00BF626F" w:rsidP="00BF626F">
      <w:r>
        <w:t xml:space="preserve">The player will be a lone surviving pilot. Flying around a </w:t>
      </w:r>
      <w:r w:rsidR="00273243">
        <w:t>close-range</w:t>
      </w:r>
      <w:r>
        <w:t xml:space="preserve"> light attack reconnaissance ship.</w:t>
      </w:r>
    </w:p>
    <w:p w14:paraId="6952D729" w14:textId="2A15232D" w:rsidR="00BF626F" w:rsidRDefault="00BF626F" w:rsidP="00BF626F"/>
    <w:p w14:paraId="07F342AD" w14:textId="1A51ABB6" w:rsidR="00BF626F" w:rsidRPr="00BF626F" w:rsidRDefault="00BF626F" w:rsidP="00BF626F">
      <w:r>
        <w:rPr>
          <w:noProof/>
        </w:rPr>
        <w:drawing>
          <wp:inline distT="0" distB="0" distL="0" distR="0" wp14:anchorId="4A3515D2" wp14:editId="7192F5AC">
            <wp:extent cx="5852172" cy="3291847"/>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 Cariburn-Calibur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272D3924" w14:textId="77777777" w:rsidR="00D565E7" w:rsidRDefault="00092364">
      <w:pPr>
        <w:pStyle w:val="Heading1"/>
        <w:contextualSpacing w:val="0"/>
      </w:pPr>
      <w:r>
        <w:t>13 NPC</w:t>
      </w:r>
    </w:p>
    <w:p w14:paraId="0CF5E622" w14:textId="2DE7C644" w:rsidR="00D565E7" w:rsidRDefault="00092364">
      <w:pPr>
        <w:pStyle w:val="Heading2"/>
        <w:contextualSpacing w:val="0"/>
      </w:pPr>
      <w:bookmarkStart w:id="7" w:name="_vzij6dl7txjp" w:colFirst="0" w:colLast="0"/>
      <w:bookmarkEnd w:id="7"/>
      <w:r>
        <w:t xml:space="preserve">13.1 </w:t>
      </w:r>
      <w:r>
        <w:tab/>
        <w:t>Enemies</w:t>
      </w:r>
    </w:p>
    <w:p w14:paraId="2FADDF11" w14:textId="2523BE56" w:rsidR="00BF626F" w:rsidRDefault="00BF626F" w:rsidP="00BF626F">
      <w:r>
        <w:t>There are three types of enemies, two that shoot and one that rams into the player. They can all kill the player with one hit. They can also die from one hit.</w:t>
      </w:r>
      <w:r w:rsidR="00281F72">
        <w:t xml:space="preserve"> Enemies are spawned at random locations to the left of the screens all at once so to speak. Hoping to </w:t>
      </w:r>
      <w:r w:rsidR="00430062">
        <w:t>instill shock and awe at the display of numbers and firepower as waves upon waves of Ravagers descend onto the poor victims.</w:t>
      </w:r>
    </w:p>
    <w:p w14:paraId="5833E241" w14:textId="597BC169" w:rsidR="00BF626F" w:rsidRDefault="00BF626F" w:rsidP="00BF626F"/>
    <w:p w14:paraId="7BB7C543" w14:textId="1B9129F6" w:rsidR="00BF626F" w:rsidRDefault="00BF626F" w:rsidP="00BF626F">
      <w:pPr>
        <w:rPr>
          <w:b/>
          <w:bCs/>
        </w:rPr>
      </w:pPr>
      <w:r w:rsidRPr="00BF626F">
        <w:rPr>
          <w:b/>
          <w:bCs/>
        </w:rPr>
        <w:lastRenderedPageBreak/>
        <w:t>Basic Ravager Fighter</w:t>
      </w:r>
    </w:p>
    <w:p w14:paraId="2B0382F5" w14:textId="557E33DE" w:rsidR="00273243" w:rsidRPr="00273243" w:rsidRDefault="00273243" w:rsidP="00BF626F">
      <w:r>
        <w:t xml:space="preserve">The basic fighter </w:t>
      </w:r>
      <w:r w:rsidR="004D27A7">
        <w:t>is the back bone of the Ravager space force. It’s pilots are indoctrinated to</w:t>
      </w:r>
      <w:r>
        <w:t xml:space="preserve"> engage at a distance </w:t>
      </w:r>
      <w:r w:rsidR="004D27A7">
        <w:t xml:space="preserve">and make the opponent dance </w:t>
      </w:r>
      <w:r>
        <w:t>with its deadly blaster.</w:t>
      </w:r>
      <w:r w:rsidR="004D27A7">
        <w:t xml:space="preserve"> </w:t>
      </w:r>
    </w:p>
    <w:p w14:paraId="31486CC2" w14:textId="6BD7A1D2" w:rsidR="00BF626F" w:rsidRDefault="00BF626F" w:rsidP="00BF626F">
      <w:r>
        <w:rPr>
          <w:noProof/>
        </w:rPr>
        <w:drawing>
          <wp:inline distT="0" distB="0" distL="0" distR="0" wp14:anchorId="4290C175" wp14:editId="0ABC10A8">
            <wp:extent cx="5852172" cy="3291847"/>
            <wp:effectExtent l="0" t="0" r="0" b="0"/>
            <wp:docPr id="10" name="Picture 10" descr="A picture containing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my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4A67D63F" w14:textId="2CC8E362" w:rsidR="00BF626F" w:rsidRDefault="00BF626F" w:rsidP="00BF626F">
      <w:r>
        <w:t>Speed: 2.0</w:t>
      </w:r>
    </w:p>
    <w:p w14:paraId="31C7FC65" w14:textId="0644E885" w:rsidR="00BF626F" w:rsidRDefault="00BF626F" w:rsidP="00BF626F">
      <w:r>
        <w:t>Health: N/A</w:t>
      </w:r>
    </w:p>
    <w:p w14:paraId="1C98F70F" w14:textId="61AA13CD" w:rsidR="00BF626F" w:rsidRDefault="00BF626F" w:rsidP="00BF626F">
      <w:r>
        <w:t>Score Value: 1</w:t>
      </w:r>
    </w:p>
    <w:p w14:paraId="54C67A6F" w14:textId="4D2F72BA" w:rsidR="00BF626F" w:rsidRDefault="00BF626F" w:rsidP="00BF626F">
      <w:r>
        <w:t>Attack Damage: N/A</w:t>
      </w:r>
    </w:p>
    <w:p w14:paraId="4228935E" w14:textId="77777777" w:rsidR="00BF626F" w:rsidRDefault="00BF626F" w:rsidP="00BF626F">
      <w:r>
        <w:t>Rate of fire: 1.5</w:t>
      </w:r>
    </w:p>
    <w:p w14:paraId="30512C54" w14:textId="05250221" w:rsidR="00BF626F" w:rsidRDefault="00BF626F" w:rsidP="00BF626F">
      <w:r>
        <w:t xml:space="preserve"> </w:t>
      </w:r>
    </w:p>
    <w:p w14:paraId="77CF6F59" w14:textId="110DDDF3" w:rsidR="00BF626F" w:rsidRDefault="00BF626F" w:rsidP="00BF626F">
      <w:pPr>
        <w:rPr>
          <w:b/>
          <w:bCs/>
        </w:rPr>
      </w:pPr>
      <w:r w:rsidRPr="00281F72">
        <w:rPr>
          <w:b/>
          <w:bCs/>
        </w:rPr>
        <w:t>Explosive Ravager Suicider</w:t>
      </w:r>
    </w:p>
    <w:p w14:paraId="43D410B5" w14:textId="2373C3F3" w:rsidR="00273243" w:rsidRDefault="00273243" w:rsidP="00BF626F">
      <w:r>
        <w:t>This ship is used and piloted by those that are enslaved in the Ravager war campaigns. They are surgically modified to feel constant pain and are promised salvation from it, in death. Victims so desperate to die, that they are more than willing to do so, even if fighting against their own allies and comrades. Anything to end the torment and suffering.</w:t>
      </w:r>
    </w:p>
    <w:p w14:paraId="2B30FC8C" w14:textId="422DE4C7" w:rsidR="00273243" w:rsidRDefault="00273243" w:rsidP="00BF626F">
      <w:r>
        <w:rPr>
          <w:noProof/>
        </w:rPr>
        <w:lastRenderedPageBreak/>
        <w:drawing>
          <wp:inline distT="0" distB="0" distL="0" distR="0" wp14:anchorId="0B6C6076" wp14:editId="485A103E">
            <wp:extent cx="5852172" cy="3291847"/>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my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75AE805B" w14:textId="5C232FE8" w:rsidR="00273243" w:rsidRDefault="00273243" w:rsidP="00BF626F">
      <w:pPr>
        <w:rPr>
          <w:b/>
          <w:bCs/>
        </w:rPr>
      </w:pPr>
      <w:r w:rsidRPr="00273243">
        <w:rPr>
          <w:b/>
          <w:bCs/>
        </w:rPr>
        <w:t>Elite Ravager Fighter</w:t>
      </w:r>
    </w:p>
    <w:p w14:paraId="4CF1C799" w14:textId="0BDAA498" w:rsidR="00273243" w:rsidRDefault="00273243" w:rsidP="00BF626F">
      <w:r>
        <w:t>These types of ships are more deadly and dangerous than their basic fighter counterparts. Featuring twin-linked plasma cannons, they can put down a volley of fire down range to overwhelm and disintegrate anything in their path.</w:t>
      </w:r>
    </w:p>
    <w:p w14:paraId="5DE92360" w14:textId="53FEF0A4" w:rsidR="00273243" w:rsidRDefault="00273243" w:rsidP="00BF626F"/>
    <w:p w14:paraId="7662AA74" w14:textId="152B1DDD" w:rsidR="00273243" w:rsidRPr="00273243" w:rsidRDefault="00273243" w:rsidP="00BF626F">
      <w:r>
        <w:rPr>
          <w:noProof/>
        </w:rPr>
        <w:drawing>
          <wp:inline distT="0" distB="0" distL="0" distR="0" wp14:anchorId="322569F9" wp14:editId="5BC2A4CD">
            <wp:extent cx="5852172" cy="3291847"/>
            <wp:effectExtent l="0" t="0" r="0" b="0"/>
            <wp:docPr id="12" name="Picture 12" descr="A picture containing clock,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y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73DE3E1F" w14:textId="77777777" w:rsidR="00273243" w:rsidRDefault="00273243">
      <w:pPr>
        <w:pStyle w:val="Heading3"/>
        <w:contextualSpacing w:val="0"/>
      </w:pPr>
    </w:p>
    <w:p w14:paraId="508A67D7" w14:textId="56BEE183" w:rsidR="00D565E7" w:rsidRDefault="00092364">
      <w:pPr>
        <w:pStyle w:val="Heading3"/>
        <w:contextualSpacing w:val="0"/>
      </w:pPr>
      <w:r>
        <w:t>13.1.1 Enemy States</w:t>
      </w:r>
    </w:p>
    <w:p w14:paraId="0FFAB4A6" w14:textId="6D484F7F" w:rsidR="00273243" w:rsidRDefault="00273243" w:rsidP="00273243">
      <w:r>
        <w:t xml:space="preserve">Both ranged fighters </w:t>
      </w:r>
      <w:r w:rsidR="004D27A7">
        <w:t>possess</w:t>
      </w:r>
      <w:r>
        <w:t xml:space="preserve"> the same behavior of staying at a distance to pepper the player with lethal energy projectiles.</w:t>
      </w:r>
      <w:r w:rsidR="004D27A7">
        <w:t xml:space="preserve"> Facing and shooting at the player, seeking to destroy the last bit of human resistance.</w:t>
      </w:r>
    </w:p>
    <w:p w14:paraId="0A1EB7BF" w14:textId="577BD08F" w:rsidR="004D27A7" w:rsidRDefault="004D27A7" w:rsidP="00273243"/>
    <w:p w14:paraId="43FCE44D" w14:textId="4DEF846D" w:rsidR="004D27A7" w:rsidRDefault="004D27A7" w:rsidP="00273243">
      <w:r>
        <w:t>Whereas the suicide goes ahead and closes in on the player to ram and explode on contact.</w:t>
      </w:r>
    </w:p>
    <w:p w14:paraId="78B82276" w14:textId="4B0EF30A" w:rsidR="004D27A7" w:rsidRDefault="004D27A7" w:rsidP="00273243"/>
    <w:p w14:paraId="178EAF4F" w14:textId="4ED1D924" w:rsidR="004D27A7" w:rsidRDefault="004D27A7" w:rsidP="00273243">
      <w:r>
        <w:t xml:space="preserve">Idle: The enemies will stand down and stop facing or looking at the player when he or she is destroyed. </w:t>
      </w:r>
    </w:p>
    <w:p w14:paraId="63840707" w14:textId="5B0E8649" w:rsidR="004D27A7" w:rsidRDefault="004D27A7" w:rsidP="00273243"/>
    <w:p w14:paraId="57428A31" w14:textId="1680BAFE" w:rsidR="004D27A7" w:rsidRDefault="004D27A7" w:rsidP="00273243">
      <w:r>
        <w:t>Move: While the player is alive, the enemies will converge towards the player.</w:t>
      </w:r>
    </w:p>
    <w:p w14:paraId="639264F5" w14:textId="0237FE2C" w:rsidR="004D27A7" w:rsidRDefault="004D27A7" w:rsidP="00273243"/>
    <w:p w14:paraId="391E986E" w14:textId="1B3873A4" w:rsidR="004D27A7" w:rsidRDefault="004D27A7" w:rsidP="00273243">
      <w:r>
        <w:t xml:space="preserve">Death: The enemy ships will explode and die upon being hit from the player’s projectiles. </w:t>
      </w:r>
    </w:p>
    <w:p w14:paraId="78929A04" w14:textId="77280E70" w:rsidR="00273243" w:rsidRPr="00273243" w:rsidRDefault="00273243" w:rsidP="00273243"/>
    <w:p w14:paraId="68BE7380" w14:textId="5FB916AB" w:rsidR="00D565E7" w:rsidRDefault="00092364">
      <w:pPr>
        <w:pStyle w:val="Heading3"/>
        <w:contextualSpacing w:val="0"/>
      </w:pPr>
      <w:bookmarkStart w:id="8" w:name="_us2dbwzdseht" w:colFirst="0" w:colLast="0"/>
      <w:bookmarkEnd w:id="8"/>
      <w:r>
        <w:t>13.1.2 Enemy Spawn Points</w:t>
      </w:r>
    </w:p>
    <w:p w14:paraId="5AA791E2" w14:textId="59B1D121" w:rsidR="004D27A7" w:rsidRDefault="004D27A7" w:rsidP="004D27A7">
      <w:r>
        <w:t>Each enemy will spawn at random points at the furthermost left side of the screen. Appearing all at once.</w:t>
      </w:r>
    </w:p>
    <w:p w14:paraId="15B0BA7B" w14:textId="37EEABD8" w:rsidR="004D27A7" w:rsidRDefault="004D27A7" w:rsidP="004D27A7"/>
    <w:p w14:paraId="5A4348EC" w14:textId="5245D648" w:rsidR="004D27A7" w:rsidRDefault="004D27A7" w:rsidP="004D27A7">
      <w:pPr>
        <w:rPr>
          <w:b/>
          <w:bCs/>
        </w:rPr>
      </w:pPr>
      <w:r w:rsidRPr="004D27A7">
        <w:rPr>
          <w:b/>
          <w:bCs/>
        </w:rPr>
        <w:t>Basic Ravager Fighter</w:t>
      </w:r>
    </w:p>
    <w:p w14:paraId="5C3A636B" w14:textId="7F0C079A" w:rsidR="004D27A7" w:rsidRDefault="004D27A7" w:rsidP="004D27A7">
      <w:r>
        <w:t xml:space="preserve">Initial Spawn Amount: 10 (increases by one after </w:t>
      </w:r>
      <w:r w:rsidR="00EC1013">
        <w:t>the first</w:t>
      </w:r>
      <w:r>
        <w:t xml:space="preserve"> level)</w:t>
      </w:r>
    </w:p>
    <w:p w14:paraId="0753188A" w14:textId="2ECE6CC5" w:rsidR="004D27A7" w:rsidRDefault="004D27A7" w:rsidP="004D27A7">
      <w:r>
        <w:t>Maximum Spawn Amount: N/A (They just keep coming!)</w:t>
      </w:r>
    </w:p>
    <w:p w14:paraId="402F8441" w14:textId="79F17E69" w:rsidR="00DF5882" w:rsidRDefault="00DF5882" w:rsidP="004D27A7"/>
    <w:p w14:paraId="408B8951" w14:textId="614E844D" w:rsidR="00DF5882" w:rsidRDefault="00DF5882" w:rsidP="004D27A7">
      <w:pPr>
        <w:rPr>
          <w:b/>
          <w:bCs/>
        </w:rPr>
      </w:pPr>
      <w:r w:rsidRPr="00DF5882">
        <w:rPr>
          <w:b/>
          <w:bCs/>
        </w:rPr>
        <w:t>Explosive Ravager Suicider</w:t>
      </w:r>
    </w:p>
    <w:p w14:paraId="1C365797" w14:textId="417B60E5" w:rsidR="00EC1013" w:rsidRDefault="00EC1013" w:rsidP="004D27A7">
      <w:r>
        <w:t>Initial Spawn Amount: 5 (Increases by one after the first level)</w:t>
      </w:r>
    </w:p>
    <w:p w14:paraId="2800E526" w14:textId="2572BDCB" w:rsidR="00EC1013" w:rsidRDefault="00EC1013" w:rsidP="004D27A7">
      <w:r>
        <w:t>Maximum Spawn Amount: N/A (More than Earth’s population)</w:t>
      </w:r>
    </w:p>
    <w:p w14:paraId="3DE7DBA1" w14:textId="02E182E3" w:rsidR="00EC1013" w:rsidRDefault="00EC1013" w:rsidP="004D27A7"/>
    <w:p w14:paraId="2066F850" w14:textId="39141D41" w:rsidR="00EC1013" w:rsidRDefault="00EC1013" w:rsidP="004D27A7">
      <w:pPr>
        <w:rPr>
          <w:b/>
          <w:bCs/>
        </w:rPr>
      </w:pPr>
      <w:r w:rsidRPr="00EC1013">
        <w:rPr>
          <w:b/>
          <w:bCs/>
        </w:rPr>
        <w:t>Elite Ravager Fighter</w:t>
      </w:r>
    </w:p>
    <w:p w14:paraId="78ECACC5" w14:textId="7A768895" w:rsidR="00EC1013" w:rsidRDefault="00EC1013" w:rsidP="00EC1013">
      <w:r>
        <w:t>Initial Spawn Amount: 0 (Increases by two each level)</w:t>
      </w:r>
    </w:p>
    <w:p w14:paraId="2AACF9AE" w14:textId="01E00C0F" w:rsidR="00EC1013" w:rsidRDefault="00EC1013" w:rsidP="00EC1013">
      <w:r>
        <w:t>Maximum Spawn Amount: N/A (No one has survived long enough to actually count them)</w:t>
      </w:r>
    </w:p>
    <w:p w14:paraId="48F34248" w14:textId="77777777" w:rsidR="00EC1013" w:rsidRDefault="00EC1013" w:rsidP="00EC1013"/>
    <w:p w14:paraId="22C09CA3" w14:textId="77777777" w:rsidR="004D27A7" w:rsidRPr="004D27A7" w:rsidRDefault="004D27A7" w:rsidP="004D27A7"/>
    <w:p w14:paraId="6D61F1E1" w14:textId="0B3B51A0" w:rsidR="00D565E7" w:rsidRDefault="00092364">
      <w:pPr>
        <w:pStyle w:val="Heading2"/>
        <w:contextualSpacing w:val="0"/>
      </w:pPr>
      <w:bookmarkStart w:id="9" w:name="_2fsh193khuju" w:colFirst="0" w:colLast="0"/>
      <w:bookmarkEnd w:id="9"/>
      <w:r>
        <w:t xml:space="preserve">13.2 </w:t>
      </w:r>
      <w:r>
        <w:tab/>
        <w:t>Allies / Companions</w:t>
      </w:r>
    </w:p>
    <w:p w14:paraId="7DB7271D" w14:textId="1F994990" w:rsidR="00EC1013" w:rsidRPr="00EC1013" w:rsidRDefault="00EC1013" w:rsidP="00EC1013">
      <w:r>
        <w:t>None, they all died in the ambush.</w:t>
      </w:r>
    </w:p>
    <w:p w14:paraId="618932A8" w14:textId="56A7ED28" w:rsidR="00D565E7" w:rsidRDefault="00092364">
      <w:pPr>
        <w:pStyle w:val="Heading3"/>
        <w:contextualSpacing w:val="0"/>
      </w:pPr>
      <w:bookmarkStart w:id="10" w:name="_y4cibd33h4ix" w:colFirst="0" w:colLast="0"/>
      <w:bookmarkEnd w:id="10"/>
      <w:r>
        <w:t>13.2.1 Ally States</w:t>
      </w:r>
    </w:p>
    <w:p w14:paraId="0341FB31" w14:textId="00634C06" w:rsidR="00EC1013" w:rsidRPr="00EC1013" w:rsidRDefault="00EC1013" w:rsidP="00EC1013">
      <w:r>
        <w:t>N/A</w:t>
      </w:r>
    </w:p>
    <w:p w14:paraId="676942DA" w14:textId="7C68440A" w:rsidR="00D565E7" w:rsidRDefault="00092364">
      <w:pPr>
        <w:pStyle w:val="Heading3"/>
        <w:contextualSpacing w:val="0"/>
      </w:pPr>
      <w:bookmarkStart w:id="11" w:name="_pypm1zz3tw68" w:colFirst="0" w:colLast="0"/>
      <w:bookmarkEnd w:id="11"/>
      <w:r>
        <w:lastRenderedPageBreak/>
        <w:t>13.2.2 Ally Spawn Points</w:t>
      </w:r>
    </w:p>
    <w:p w14:paraId="470726E0" w14:textId="156FA6B6" w:rsidR="00EC1013" w:rsidRPr="00EC1013" w:rsidRDefault="00EC1013" w:rsidP="00EC1013">
      <w:r>
        <w:t>N/A</w:t>
      </w:r>
    </w:p>
    <w:p w14:paraId="4C368DA5" w14:textId="775B5680" w:rsidR="00D565E7" w:rsidRDefault="00092364">
      <w:pPr>
        <w:pStyle w:val="Heading1"/>
        <w:contextualSpacing w:val="0"/>
      </w:pPr>
      <w:r>
        <w:t>14 Art</w:t>
      </w:r>
    </w:p>
    <w:p w14:paraId="06126A29" w14:textId="77777777" w:rsidR="00EC1013" w:rsidRPr="00EC1013" w:rsidRDefault="00EC1013" w:rsidP="00EC1013"/>
    <w:p w14:paraId="1D4ECB2E" w14:textId="77777777" w:rsidR="00D43752" w:rsidRPr="00D43752" w:rsidRDefault="00D43752" w:rsidP="00D43752"/>
    <w:p w14:paraId="63E4D4B9" w14:textId="0B7F4B8A" w:rsidR="00D565E7" w:rsidRDefault="00092364">
      <w:pPr>
        <w:pStyle w:val="Heading2"/>
        <w:contextualSpacing w:val="0"/>
      </w:pPr>
      <w:bookmarkStart w:id="12" w:name="_pa31hvmk429q" w:colFirst="0" w:colLast="0"/>
      <w:bookmarkEnd w:id="12"/>
      <w:r>
        <w:t xml:space="preserve">14.1 </w:t>
      </w:r>
      <w:r>
        <w:tab/>
        <w:t>Setting</w:t>
      </w:r>
    </w:p>
    <w:p w14:paraId="1DBF9BF8" w14:textId="1A41C960" w:rsidR="00EC1013" w:rsidRPr="00EC1013" w:rsidRDefault="00EC1013" w:rsidP="00EC1013">
      <w:r>
        <w:t>Takes place in space at different locations</w:t>
      </w:r>
      <w:r w:rsidR="00C25285">
        <w:t xml:space="preserve"> near the Milky Way galaxy</w:t>
      </w:r>
      <w:r>
        <w:t>.</w:t>
      </w:r>
    </w:p>
    <w:p w14:paraId="5CC1989E" w14:textId="5D181EBB" w:rsidR="00D565E7" w:rsidRDefault="00092364">
      <w:pPr>
        <w:pStyle w:val="Heading2"/>
        <w:contextualSpacing w:val="0"/>
      </w:pPr>
      <w:bookmarkStart w:id="13" w:name="_p1hnr6ese69y" w:colFirst="0" w:colLast="0"/>
      <w:bookmarkEnd w:id="13"/>
      <w:r>
        <w:t xml:space="preserve">14.2 </w:t>
      </w:r>
      <w:r>
        <w:tab/>
        <w:t>Level Design</w:t>
      </w:r>
    </w:p>
    <w:p w14:paraId="015FCAF2" w14:textId="79111313" w:rsidR="00EC1013" w:rsidRDefault="00EC1013" w:rsidP="00EC1013">
      <w:r>
        <w:t>There are three wall barriers preventing the player to fly off the level area. At the left, top, and bottom of the screen.</w:t>
      </w:r>
    </w:p>
    <w:p w14:paraId="00BA783F" w14:textId="0CA3B94B" w:rsidR="00EC1013" w:rsidRDefault="00EC1013" w:rsidP="00EC1013"/>
    <w:p w14:paraId="000832C4" w14:textId="17AFF541" w:rsidR="00EC1013" w:rsidRPr="00EC1013" w:rsidRDefault="00EC1013" w:rsidP="00EC1013">
      <w:r>
        <w:rPr>
          <w:noProof/>
        </w:rPr>
        <w:drawing>
          <wp:inline distT="0" distB="0" distL="0" distR="0" wp14:anchorId="54608F63" wp14:editId="4540A8DE">
            <wp:extent cx="5943600" cy="3321685"/>
            <wp:effectExtent l="0" t="0" r="0" b="0"/>
            <wp:docPr id="13" name="Picture 13" descr="A picture containing indoor, computer, tabl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Space_level-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5C6A361D" w14:textId="77777777" w:rsidR="00092364" w:rsidRDefault="00092364">
      <w:pPr>
        <w:pStyle w:val="Heading2"/>
        <w:contextualSpacing w:val="0"/>
      </w:pPr>
      <w:bookmarkStart w:id="14" w:name="_6j0c6x7fktyv" w:colFirst="0" w:colLast="0"/>
      <w:bookmarkEnd w:id="14"/>
    </w:p>
    <w:p w14:paraId="410E844A" w14:textId="77777777" w:rsidR="00092364" w:rsidRDefault="00092364">
      <w:pPr>
        <w:pStyle w:val="Heading2"/>
        <w:contextualSpacing w:val="0"/>
      </w:pPr>
    </w:p>
    <w:p w14:paraId="0A08D652" w14:textId="71AAD085" w:rsidR="00D565E7" w:rsidRDefault="00092364">
      <w:pPr>
        <w:pStyle w:val="Heading2"/>
        <w:contextualSpacing w:val="0"/>
      </w:pPr>
      <w:r>
        <w:t xml:space="preserve">14.3 </w:t>
      </w:r>
      <w:r>
        <w:tab/>
        <w:t>Audio</w:t>
      </w:r>
    </w:p>
    <w:p w14:paraId="2A527F53" w14:textId="77777777" w:rsidR="00092364" w:rsidRDefault="00092364" w:rsidP="00EC1013"/>
    <w:p w14:paraId="4AB0E6DC" w14:textId="37EC88E7" w:rsidR="00092364" w:rsidRDefault="00092364"/>
    <w:tbl>
      <w:tblPr>
        <w:tblStyle w:val="LightShading-Accent1"/>
        <w:tblW w:w="5000" w:type="pct"/>
        <w:tblLook w:val="0660" w:firstRow="1" w:lastRow="1" w:firstColumn="0" w:lastColumn="0" w:noHBand="1" w:noVBand="1"/>
      </w:tblPr>
      <w:tblGrid>
        <w:gridCol w:w="3851"/>
        <w:gridCol w:w="1908"/>
        <w:gridCol w:w="1908"/>
        <w:gridCol w:w="1909"/>
      </w:tblGrid>
      <w:tr w:rsidR="00092364" w14:paraId="56D2C5E0" w14:textId="77777777" w:rsidTr="00C25285">
        <w:trPr>
          <w:cnfStyle w:val="100000000000" w:firstRow="1" w:lastRow="0" w:firstColumn="0" w:lastColumn="0" w:oddVBand="0" w:evenVBand="0" w:oddHBand="0" w:evenHBand="0" w:firstRowFirstColumn="0" w:firstRowLastColumn="0" w:lastRowFirstColumn="0" w:lastRowLastColumn="0"/>
        </w:trPr>
        <w:tc>
          <w:tcPr>
            <w:tcW w:w="2011" w:type="pct"/>
            <w:noWrap/>
          </w:tcPr>
          <w:p w14:paraId="7F95653A" w14:textId="59804A54" w:rsidR="00092364" w:rsidRDefault="00092364">
            <w:r>
              <w:t>Name</w:t>
            </w:r>
          </w:p>
        </w:tc>
        <w:tc>
          <w:tcPr>
            <w:tcW w:w="996" w:type="pct"/>
          </w:tcPr>
          <w:p w14:paraId="21596413" w14:textId="562926E3" w:rsidR="00092364" w:rsidRDefault="00092364">
            <w:r>
              <w:t>Category</w:t>
            </w:r>
          </w:p>
        </w:tc>
        <w:tc>
          <w:tcPr>
            <w:tcW w:w="996" w:type="pct"/>
          </w:tcPr>
          <w:p w14:paraId="7D60E612" w14:textId="1C1A23E4" w:rsidR="00092364" w:rsidRDefault="00092364">
            <w:r>
              <w:t>Description</w:t>
            </w:r>
          </w:p>
        </w:tc>
        <w:tc>
          <w:tcPr>
            <w:tcW w:w="997" w:type="pct"/>
          </w:tcPr>
          <w:p w14:paraId="09673116" w14:textId="5F5B90EF" w:rsidR="00092364" w:rsidRDefault="00092364"/>
        </w:tc>
      </w:tr>
      <w:tr w:rsidR="00092364" w14:paraId="095ACA3A" w14:textId="77777777" w:rsidTr="00C25285">
        <w:trPr>
          <w:gridAfter w:val="1"/>
          <w:wAfter w:w="997" w:type="pct"/>
        </w:trPr>
        <w:tc>
          <w:tcPr>
            <w:tcW w:w="2011" w:type="pct"/>
            <w:noWrap/>
          </w:tcPr>
          <w:p w14:paraId="6EFDF4A5" w14:textId="77777777" w:rsidR="00092364" w:rsidRDefault="00092364"/>
        </w:tc>
        <w:tc>
          <w:tcPr>
            <w:tcW w:w="996" w:type="pct"/>
          </w:tcPr>
          <w:p w14:paraId="3CB5682D" w14:textId="77777777" w:rsidR="00092364" w:rsidRDefault="00092364"/>
        </w:tc>
        <w:tc>
          <w:tcPr>
            <w:tcW w:w="996" w:type="pct"/>
          </w:tcPr>
          <w:p w14:paraId="166A5C12" w14:textId="77777777" w:rsidR="00092364" w:rsidRDefault="00092364"/>
        </w:tc>
      </w:tr>
      <w:tr w:rsidR="00092364" w14:paraId="001E8E55" w14:textId="77777777" w:rsidTr="00C25285">
        <w:tc>
          <w:tcPr>
            <w:tcW w:w="2011" w:type="pct"/>
            <w:noWrap/>
          </w:tcPr>
          <w:p w14:paraId="458EB6CE" w14:textId="44FB34E5" w:rsidR="00092364" w:rsidRDefault="00092364" w:rsidP="00092364">
            <w:r>
              <w:t>Bomb+1</w:t>
            </w:r>
          </w:p>
          <w:p w14:paraId="7B0CC292" w14:textId="2D703ADB" w:rsidR="00092364" w:rsidRDefault="00092364"/>
        </w:tc>
        <w:tc>
          <w:tcPr>
            <w:tcW w:w="996" w:type="pct"/>
          </w:tcPr>
          <w:p w14:paraId="33916163" w14:textId="07E26511" w:rsidR="00092364" w:rsidRDefault="00092364">
            <w:pPr>
              <w:pStyle w:val="DecimalAligned"/>
            </w:pPr>
            <w:r>
              <w:t>FX</w:t>
            </w:r>
          </w:p>
        </w:tc>
        <w:tc>
          <w:tcPr>
            <w:tcW w:w="996" w:type="pct"/>
          </w:tcPr>
          <w:p w14:paraId="6B51E0AA" w14:textId="4A849084" w:rsidR="00092364" w:rsidRDefault="00092364">
            <w:pPr>
              <w:pStyle w:val="DecimalAligned"/>
            </w:pPr>
            <w:r>
              <w:t>Plays when a ship is destroyed</w:t>
            </w:r>
          </w:p>
        </w:tc>
        <w:tc>
          <w:tcPr>
            <w:tcW w:w="997" w:type="pct"/>
          </w:tcPr>
          <w:p w14:paraId="3F24C175" w14:textId="5AA8F576" w:rsidR="00092364" w:rsidRDefault="00092364">
            <w:pPr>
              <w:pStyle w:val="DecimalAligned"/>
            </w:pPr>
          </w:p>
        </w:tc>
      </w:tr>
      <w:tr w:rsidR="00092364" w14:paraId="09A029C6" w14:textId="77777777" w:rsidTr="00C25285">
        <w:tc>
          <w:tcPr>
            <w:tcW w:w="2011" w:type="pct"/>
            <w:noWrap/>
          </w:tcPr>
          <w:p w14:paraId="28E8BDD1" w14:textId="77777777" w:rsidR="00092364" w:rsidRDefault="00092364" w:rsidP="00092364">
            <w:r w:rsidRPr="00092364">
              <w:t>Laser_Cannon-Mike_Koenig-797224747</w:t>
            </w:r>
          </w:p>
          <w:p w14:paraId="2F470AC7" w14:textId="0DCD81F7" w:rsidR="00092364" w:rsidRDefault="00092364"/>
        </w:tc>
        <w:tc>
          <w:tcPr>
            <w:tcW w:w="996" w:type="pct"/>
          </w:tcPr>
          <w:p w14:paraId="53753B1A" w14:textId="6A8E7527" w:rsidR="00092364" w:rsidRDefault="00092364">
            <w:pPr>
              <w:pStyle w:val="DecimalAligned"/>
            </w:pPr>
            <w:r>
              <w:t>FX</w:t>
            </w:r>
          </w:p>
        </w:tc>
        <w:tc>
          <w:tcPr>
            <w:tcW w:w="996" w:type="pct"/>
          </w:tcPr>
          <w:p w14:paraId="53692F42" w14:textId="04660EAB" w:rsidR="00092364" w:rsidRDefault="00C25285">
            <w:pPr>
              <w:pStyle w:val="DecimalAligned"/>
            </w:pPr>
            <w:r>
              <w:t>Implemented, but edited, See below.</w:t>
            </w:r>
          </w:p>
        </w:tc>
        <w:tc>
          <w:tcPr>
            <w:tcW w:w="997" w:type="pct"/>
          </w:tcPr>
          <w:p w14:paraId="0546D684" w14:textId="140FEA5E" w:rsidR="00092364" w:rsidRDefault="00092364">
            <w:pPr>
              <w:pStyle w:val="DecimalAligned"/>
            </w:pPr>
          </w:p>
        </w:tc>
      </w:tr>
      <w:tr w:rsidR="00092364" w14:paraId="4C25488B" w14:textId="77777777" w:rsidTr="00C25285">
        <w:tc>
          <w:tcPr>
            <w:tcW w:w="2011" w:type="pct"/>
            <w:noWrap/>
          </w:tcPr>
          <w:p w14:paraId="640C9FD7" w14:textId="77777777" w:rsidR="00092364" w:rsidRDefault="00092364" w:rsidP="00092364">
            <w:r>
              <w:t xml:space="preserve"> </w:t>
            </w:r>
            <w:r w:rsidRPr="00092364">
              <w:t>Laser_Cannon_Mike_Koenig_Shortened</w:t>
            </w:r>
          </w:p>
          <w:p w14:paraId="606F3DA9" w14:textId="535CDB2A" w:rsidR="00092364" w:rsidRDefault="00092364"/>
        </w:tc>
        <w:tc>
          <w:tcPr>
            <w:tcW w:w="996" w:type="pct"/>
          </w:tcPr>
          <w:p w14:paraId="269D6718" w14:textId="1E5CC0C7" w:rsidR="00092364" w:rsidRDefault="00092364">
            <w:pPr>
              <w:pStyle w:val="DecimalAligned"/>
            </w:pPr>
            <w:r>
              <w:t>FX</w:t>
            </w:r>
          </w:p>
        </w:tc>
        <w:tc>
          <w:tcPr>
            <w:tcW w:w="996" w:type="pct"/>
          </w:tcPr>
          <w:p w14:paraId="7F88D05E" w14:textId="636E4A5A" w:rsidR="00092364" w:rsidRDefault="00C25285">
            <w:pPr>
              <w:pStyle w:val="DecimalAligned"/>
            </w:pPr>
            <w:r>
              <w:t>Edited version, Player shoots laser cannon</w:t>
            </w:r>
          </w:p>
        </w:tc>
        <w:tc>
          <w:tcPr>
            <w:tcW w:w="997" w:type="pct"/>
          </w:tcPr>
          <w:p w14:paraId="3EAE9F62" w14:textId="11A22695" w:rsidR="00092364" w:rsidRDefault="00092364">
            <w:pPr>
              <w:pStyle w:val="DecimalAligned"/>
            </w:pPr>
          </w:p>
        </w:tc>
      </w:tr>
      <w:tr w:rsidR="00092364" w14:paraId="310F1E7C" w14:textId="77777777" w:rsidTr="00C25285">
        <w:tc>
          <w:tcPr>
            <w:tcW w:w="2011" w:type="pct"/>
            <w:noWrap/>
          </w:tcPr>
          <w:p w14:paraId="27B55C17" w14:textId="77777777" w:rsidR="00C25285" w:rsidRDefault="00C25285" w:rsidP="00C25285">
            <w:r w:rsidRPr="00092364">
              <w:t>POL-combat-plan-short</w:t>
            </w:r>
          </w:p>
          <w:p w14:paraId="4D5CE372" w14:textId="0CED4F2E" w:rsidR="00092364" w:rsidRDefault="00092364"/>
        </w:tc>
        <w:tc>
          <w:tcPr>
            <w:tcW w:w="996" w:type="pct"/>
          </w:tcPr>
          <w:p w14:paraId="7F8E7C47" w14:textId="01BC6518" w:rsidR="00092364" w:rsidRDefault="00C25285">
            <w:pPr>
              <w:pStyle w:val="DecimalAligned"/>
            </w:pPr>
            <w:r>
              <w:t>Background music</w:t>
            </w:r>
          </w:p>
        </w:tc>
        <w:tc>
          <w:tcPr>
            <w:tcW w:w="996" w:type="pct"/>
          </w:tcPr>
          <w:p w14:paraId="1842B744" w14:textId="7AAC1477" w:rsidR="00092364" w:rsidRDefault="00C25285">
            <w:pPr>
              <w:pStyle w:val="DecimalAligned"/>
            </w:pPr>
            <w:r>
              <w:t>Planned, but not implemented</w:t>
            </w:r>
          </w:p>
        </w:tc>
        <w:tc>
          <w:tcPr>
            <w:tcW w:w="997" w:type="pct"/>
          </w:tcPr>
          <w:p w14:paraId="527D6EC3" w14:textId="00438F3F" w:rsidR="00092364" w:rsidRDefault="00092364">
            <w:pPr>
              <w:pStyle w:val="DecimalAligned"/>
            </w:pPr>
          </w:p>
        </w:tc>
      </w:tr>
      <w:tr w:rsidR="00092364" w14:paraId="3328D3DE" w14:textId="77777777" w:rsidTr="00C25285">
        <w:tc>
          <w:tcPr>
            <w:tcW w:w="2011" w:type="pct"/>
            <w:noWrap/>
          </w:tcPr>
          <w:p w14:paraId="6FE70B1D" w14:textId="77777777" w:rsidR="00C25285" w:rsidRDefault="00C25285" w:rsidP="00C25285">
            <w:r w:rsidRPr="00092364">
              <w:t>POL-galactic-trek-short</w:t>
            </w:r>
          </w:p>
          <w:p w14:paraId="2C114740" w14:textId="5D31FBEA" w:rsidR="00092364" w:rsidRDefault="00092364"/>
        </w:tc>
        <w:tc>
          <w:tcPr>
            <w:tcW w:w="996" w:type="pct"/>
          </w:tcPr>
          <w:p w14:paraId="2DE731AD" w14:textId="5F03432A" w:rsidR="00092364" w:rsidRDefault="00C25285">
            <w:pPr>
              <w:pStyle w:val="DecimalAligned"/>
            </w:pPr>
            <w:r>
              <w:t>Background music</w:t>
            </w:r>
          </w:p>
        </w:tc>
        <w:tc>
          <w:tcPr>
            <w:tcW w:w="996" w:type="pct"/>
          </w:tcPr>
          <w:p w14:paraId="19698202" w14:textId="664EB6F1" w:rsidR="00092364" w:rsidRDefault="00C25285">
            <w:pPr>
              <w:pStyle w:val="DecimalAligned"/>
            </w:pPr>
            <w:r>
              <w:t>Planned, but not implemented</w:t>
            </w:r>
          </w:p>
        </w:tc>
        <w:tc>
          <w:tcPr>
            <w:tcW w:w="997" w:type="pct"/>
          </w:tcPr>
          <w:p w14:paraId="7FAD3720" w14:textId="024A1A65" w:rsidR="00092364" w:rsidRDefault="00092364">
            <w:pPr>
              <w:pStyle w:val="DecimalAligned"/>
            </w:pPr>
          </w:p>
        </w:tc>
      </w:tr>
      <w:tr w:rsidR="00092364" w14:paraId="605A085C" w14:textId="77777777" w:rsidTr="00C25285">
        <w:tc>
          <w:tcPr>
            <w:tcW w:w="2011" w:type="pct"/>
            <w:noWrap/>
          </w:tcPr>
          <w:p w14:paraId="6BA64458" w14:textId="77777777" w:rsidR="00C25285" w:rsidRDefault="00C25285" w:rsidP="00C25285">
            <w:r w:rsidRPr="00092364">
              <w:t>POL-nuts-and-bolts-short</w:t>
            </w:r>
          </w:p>
          <w:p w14:paraId="4054AE43" w14:textId="77777777" w:rsidR="00092364" w:rsidRDefault="00092364"/>
        </w:tc>
        <w:tc>
          <w:tcPr>
            <w:tcW w:w="996" w:type="pct"/>
          </w:tcPr>
          <w:p w14:paraId="0BAE062D" w14:textId="58D4EEBF" w:rsidR="00092364" w:rsidRPr="00C25285" w:rsidRDefault="00C25285">
            <w:pPr>
              <w:rPr>
                <w:rStyle w:val="SubtleEmphasis"/>
                <w:i w:val="0"/>
                <w:iCs w:val="0"/>
              </w:rPr>
            </w:pPr>
            <w:r>
              <w:rPr>
                <w:rStyle w:val="SubtleEmphasis"/>
                <w:i w:val="0"/>
                <w:iCs w:val="0"/>
              </w:rPr>
              <w:t>Background music</w:t>
            </w:r>
          </w:p>
        </w:tc>
        <w:tc>
          <w:tcPr>
            <w:tcW w:w="996" w:type="pct"/>
          </w:tcPr>
          <w:p w14:paraId="2E2FAAEA" w14:textId="07E40C61" w:rsidR="00092364" w:rsidRDefault="00C25285">
            <w:r>
              <w:t>Plays during the game</w:t>
            </w:r>
          </w:p>
        </w:tc>
        <w:tc>
          <w:tcPr>
            <w:tcW w:w="997" w:type="pct"/>
          </w:tcPr>
          <w:p w14:paraId="75BCA02E" w14:textId="77777777" w:rsidR="00092364" w:rsidRDefault="00092364"/>
        </w:tc>
      </w:tr>
      <w:tr w:rsidR="00092364" w14:paraId="765E1692" w14:textId="77777777" w:rsidTr="00C25285">
        <w:tc>
          <w:tcPr>
            <w:tcW w:w="2011" w:type="pct"/>
            <w:noWrap/>
          </w:tcPr>
          <w:p w14:paraId="1309AC9D" w14:textId="77777777" w:rsidR="00C25285" w:rsidRDefault="00C25285" w:rsidP="00C25285">
            <w:r w:rsidRPr="00092364">
              <w:t>ray_gun-Mike_Koenig-1169060422</w:t>
            </w:r>
          </w:p>
          <w:p w14:paraId="78FF90CD" w14:textId="039C021C" w:rsidR="00092364" w:rsidRDefault="00092364"/>
        </w:tc>
        <w:tc>
          <w:tcPr>
            <w:tcW w:w="996" w:type="pct"/>
          </w:tcPr>
          <w:p w14:paraId="7F631170" w14:textId="5CE2B9CC" w:rsidR="00092364" w:rsidRDefault="00C25285">
            <w:pPr>
              <w:pStyle w:val="DecimalAligned"/>
            </w:pPr>
            <w:r>
              <w:t>FX</w:t>
            </w:r>
          </w:p>
        </w:tc>
        <w:tc>
          <w:tcPr>
            <w:tcW w:w="996" w:type="pct"/>
          </w:tcPr>
          <w:p w14:paraId="16A0F764" w14:textId="4C2D8F17" w:rsidR="00092364" w:rsidRDefault="00C25285">
            <w:pPr>
              <w:pStyle w:val="DecimalAligned"/>
            </w:pPr>
            <w:r>
              <w:t>Implemented, but edited. See below.</w:t>
            </w:r>
          </w:p>
        </w:tc>
        <w:tc>
          <w:tcPr>
            <w:tcW w:w="997" w:type="pct"/>
          </w:tcPr>
          <w:p w14:paraId="383F7AFD" w14:textId="7B4942D4" w:rsidR="00092364" w:rsidRDefault="00092364">
            <w:pPr>
              <w:pStyle w:val="DecimalAligned"/>
            </w:pPr>
          </w:p>
        </w:tc>
      </w:tr>
      <w:tr w:rsidR="00092364" w14:paraId="32A047EE" w14:textId="77777777" w:rsidTr="00C25285">
        <w:tc>
          <w:tcPr>
            <w:tcW w:w="2011" w:type="pct"/>
            <w:noWrap/>
          </w:tcPr>
          <w:p w14:paraId="0FCAD68B" w14:textId="3F3D238E" w:rsidR="00C25285" w:rsidRDefault="00C25285" w:rsidP="00C25285">
            <w:r w:rsidRPr="00092364">
              <w:t>Ray_Gun_Mike</w:t>
            </w:r>
            <w:r>
              <w:t>_</w:t>
            </w:r>
            <w:r w:rsidRPr="00092364">
              <w:t>Koenig_Shortened</w:t>
            </w:r>
          </w:p>
          <w:p w14:paraId="1294D701" w14:textId="66596D81" w:rsidR="00092364" w:rsidRDefault="00092364"/>
        </w:tc>
        <w:tc>
          <w:tcPr>
            <w:tcW w:w="996" w:type="pct"/>
          </w:tcPr>
          <w:p w14:paraId="7308ED7E" w14:textId="44753003" w:rsidR="00092364" w:rsidRDefault="00C25285">
            <w:pPr>
              <w:pStyle w:val="DecimalAligned"/>
            </w:pPr>
            <w:r>
              <w:t>FX</w:t>
            </w:r>
          </w:p>
        </w:tc>
        <w:tc>
          <w:tcPr>
            <w:tcW w:w="996" w:type="pct"/>
          </w:tcPr>
          <w:p w14:paraId="388BFA74" w14:textId="7C2F989E" w:rsidR="00092364" w:rsidRDefault="00C25285">
            <w:pPr>
              <w:pStyle w:val="DecimalAligned"/>
            </w:pPr>
            <w:r>
              <w:t>Edited version, enemy ships shooting</w:t>
            </w:r>
          </w:p>
        </w:tc>
        <w:tc>
          <w:tcPr>
            <w:tcW w:w="997" w:type="pct"/>
          </w:tcPr>
          <w:p w14:paraId="6D13FB65" w14:textId="54AA0D4E" w:rsidR="00092364" w:rsidRDefault="00092364">
            <w:pPr>
              <w:pStyle w:val="DecimalAligned"/>
            </w:pPr>
          </w:p>
        </w:tc>
      </w:tr>
      <w:tr w:rsidR="00092364" w14:paraId="7A405FEC" w14:textId="77777777" w:rsidTr="00C25285">
        <w:trPr>
          <w:cnfStyle w:val="010000000000" w:firstRow="0" w:lastRow="1" w:firstColumn="0" w:lastColumn="0" w:oddVBand="0" w:evenVBand="0" w:oddHBand="0" w:evenHBand="0" w:firstRowFirstColumn="0" w:firstRowLastColumn="0" w:lastRowFirstColumn="0" w:lastRowLastColumn="0"/>
        </w:trPr>
        <w:tc>
          <w:tcPr>
            <w:tcW w:w="2011" w:type="pct"/>
            <w:noWrap/>
          </w:tcPr>
          <w:p w14:paraId="0A5AEAE5" w14:textId="50533E6F" w:rsidR="00092364" w:rsidRDefault="00092364"/>
        </w:tc>
        <w:tc>
          <w:tcPr>
            <w:tcW w:w="996" w:type="pct"/>
          </w:tcPr>
          <w:p w14:paraId="5CF2168D" w14:textId="308A9A6E" w:rsidR="00092364" w:rsidRDefault="00092364">
            <w:pPr>
              <w:pStyle w:val="DecimalAligned"/>
            </w:pPr>
          </w:p>
        </w:tc>
        <w:tc>
          <w:tcPr>
            <w:tcW w:w="996" w:type="pct"/>
          </w:tcPr>
          <w:p w14:paraId="4E580460" w14:textId="27B39C94" w:rsidR="00092364" w:rsidRDefault="00092364">
            <w:pPr>
              <w:pStyle w:val="DecimalAligned"/>
            </w:pPr>
          </w:p>
        </w:tc>
        <w:tc>
          <w:tcPr>
            <w:tcW w:w="997" w:type="pct"/>
          </w:tcPr>
          <w:p w14:paraId="21ACB8F5" w14:textId="52A1E3F9" w:rsidR="00092364" w:rsidRDefault="00092364">
            <w:pPr>
              <w:pStyle w:val="DecimalAligned"/>
            </w:pPr>
          </w:p>
        </w:tc>
      </w:tr>
    </w:tbl>
    <w:p w14:paraId="222C89E6" w14:textId="1F5CD56A" w:rsidR="00EC1013" w:rsidRDefault="00EC1013" w:rsidP="00EC1013"/>
    <w:p w14:paraId="1B91E3B2" w14:textId="46D8E1EE" w:rsidR="00092364" w:rsidRDefault="00092364" w:rsidP="00EC1013"/>
    <w:p w14:paraId="09603F21" w14:textId="4C629C65" w:rsidR="00092364" w:rsidRDefault="00092364" w:rsidP="00EC1013"/>
    <w:p w14:paraId="7E16AC80" w14:textId="46E49439" w:rsidR="00092364" w:rsidRDefault="00092364" w:rsidP="00EC1013"/>
    <w:p w14:paraId="4A1733EF" w14:textId="773040DF" w:rsidR="00092364" w:rsidRDefault="00092364" w:rsidP="00EC1013"/>
    <w:p w14:paraId="11359E2E" w14:textId="77777777" w:rsidR="00092364" w:rsidRPr="00EC1013" w:rsidRDefault="00092364" w:rsidP="00EC1013"/>
    <w:p w14:paraId="6D861CD6" w14:textId="4D0D3208" w:rsidR="00EC1013" w:rsidRPr="00EC1013" w:rsidRDefault="00092364" w:rsidP="00EC1013">
      <w:pPr>
        <w:pStyle w:val="Heading1"/>
        <w:contextualSpacing w:val="0"/>
      </w:pPr>
      <w:r>
        <w:lastRenderedPageBreak/>
        <w:t>15 Procedurally Generated Content</w:t>
      </w:r>
    </w:p>
    <w:p w14:paraId="381D2318" w14:textId="0E453327" w:rsidR="00D565E7" w:rsidRDefault="00092364">
      <w:pPr>
        <w:pStyle w:val="Heading2"/>
        <w:contextualSpacing w:val="0"/>
      </w:pPr>
      <w:bookmarkStart w:id="15" w:name="_vihlggcy06ym" w:colFirst="0" w:colLast="0"/>
      <w:bookmarkEnd w:id="15"/>
      <w:r>
        <w:t xml:space="preserve">15.1 </w:t>
      </w:r>
      <w:r>
        <w:tab/>
        <w:t>Environment</w:t>
      </w:r>
    </w:p>
    <w:p w14:paraId="0FC81545" w14:textId="011477EC" w:rsidR="00EC1013" w:rsidRPr="00EC1013" w:rsidRDefault="00EC1013" w:rsidP="00EC1013">
      <w:r>
        <w:t>N/A</w:t>
      </w:r>
    </w:p>
    <w:p w14:paraId="50D81E3E" w14:textId="09495C53" w:rsidR="00D565E7" w:rsidRDefault="00092364">
      <w:pPr>
        <w:pStyle w:val="Heading2"/>
        <w:contextualSpacing w:val="0"/>
      </w:pPr>
      <w:bookmarkStart w:id="16" w:name="_2dr9oyq5d0aw" w:colFirst="0" w:colLast="0"/>
      <w:bookmarkEnd w:id="16"/>
      <w:r>
        <w:t xml:space="preserve">15.2 </w:t>
      </w:r>
      <w:r>
        <w:tab/>
        <w:t>Levels</w:t>
      </w:r>
    </w:p>
    <w:p w14:paraId="5E67897C" w14:textId="14E12F67" w:rsidR="00EC1013" w:rsidRPr="00EC1013" w:rsidRDefault="00EC1013" w:rsidP="00EC1013">
      <w:r>
        <w:t>N/A</w:t>
      </w:r>
    </w:p>
    <w:p w14:paraId="0E0D1827" w14:textId="1DE43E10" w:rsidR="00D565E7" w:rsidRDefault="00092364">
      <w:pPr>
        <w:pStyle w:val="Heading2"/>
        <w:contextualSpacing w:val="0"/>
      </w:pPr>
      <w:bookmarkStart w:id="17" w:name="_knfxnxc2p45m" w:colFirst="0" w:colLast="0"/>
      <w:bookmarkEnd w:id="17"/>
      <w:r>
        <w:t xml:space="preserve">15.3 </w:t>
      </w:r>
      <w:r>
        <w:tab/>
        <w:t>Artificial Intelligence NPC</w:t>
      </w:r>
    </w:p>
    <w:p w14:paraId="582DB5C4" w14:textId="5D2B928C" w:rsidR="00EC1013" w:rsidRPr="00EC1013" w:rsidRDefault="00EC1013" w:rsidP="00EC1013">
      <w:r>
        <w:t>Enemies face the player and close in. If they are a shooter variant, they move and stop at a distance away from the player</w:t>
      </w:r>
      <w:r w:rsidR="00D75DA7">
        <w:t>. Otherwise, if they are a suicide, they will proceed to ram into the player.</w:t>
      </w:r>
    </w:p>
    <w:p w14:paraId="27644BAA" w14:textId="6BA1FBEB" w:rsidR="00D565E7" w:rsidRDefault="00092364">
      <w:pPr>
        <w:pStyle w:val="Heading2"/>
        <w:contextualSpacing w:val="0"/>
      </w:pPr>
      <w:bookmarkStart w:id="18" w:name="_flfm37w7tqdg" w:colFirst="0" w:colLast="0"/>
      <w:bookmarkEnd w:id="18"/>
      <w:r>
        <w:t xml:space="preserve">15.4 </w:t>
      </w:r>
      <w:r>
        <w:tab/>
        <w:t>Visual Arts</w:t>
      </w:r>
    </w:p>
    <w:p w14:paraId="404A5843" w14:textId="0962F43D" w:rsidR="00D75DA7" w:rsidRPr="00D75DA7" w:rsidRDefault="00D75DA7" w:rsidP="00D75DA7">
      <w:r>
        <w:t>N/A</w:t>
      </w:r>
    </w:p>
    <w:p w14:paraId="4DB774C6" w14:textId="34408F1E" w:rsidR="00D565E7" w:rsidRDefault="00092364">
      <w:pPr>
        <w:pStyle w:val="Heading2"/>
        <w:contextualSpacing w:val="0"/>
      </w:pPr>
      <w:r>
        <w:t xml:space="preserve">15.5 </w:t>
      </w:r>
      <w:r>
        <w:tab/>
        <w:t>Audio</w:t>
      </w:r>
    </w:p>
    <w:p w14:paraId="2BBF4C43" w14:textId="03F28FB7" w:rsidR="00D75DA7" w:rsidRPr="00D75DA7" w:rsidRDefault="00D75DA7" w:rsidP="00D75DA7">
      <w:r>
        <w:t>N/A</w:t>
      </w:r>
    </w:p>
    <w:p w14:paraId="1207BCBB" w14:textId="0B801296" w:rsidR="00D565E7" w:rsidRDefault="00092364">
      <w:pPr>
        <w:pStyle w:val="Heading2"/>
        <w:contextualSpacing w:val="0"/>
      </w:pPr>
      <w:bookmarkStart w:id="19" w:name="_1xe7rcbbq73z" w:colFirst="0" w:colLast="0"/>
      <w:bookmarkEnd w:id="19"/>
      <w:r>
        <w:t>15.6 Minimum Viable Product (MPV)</w:t>
      </w:r>
    </w:p>
    <w:p w14:paraId="4B55B352" w14:textId="750DCDB3" w:rsidR="00D75DA7" w:rsidRDefault="00D75DA7" w:rsidP="00D75DA7">
      <w:r>
        <w:t>One ship to choose from and basic moving and shooting.</w:t>
      </w:r>
    </w:p>
    <w:p w14:paraId="2D995227" w14:textId="7A2C848F" w:rsidR="00D75DA7" w:rsidRDefault="00D75DA7" w:rsidP="00D75DA7">
      <w:r>
        <w:t>Only three types of enemies</w:t>
      </w:r>
    </w:p>
    <w:p w14:paraId="18E66E11" w14:textId="01E2D118" w:rsidR="00D75DA7" w:rsidRDefault="00D75DA7" w:rsidP="00D75DA7">
      <w:r>
        <w:t>Static levels with no type of dynamic hazards or obstacles.</w:t>
      </w:r>
    </w:p>
    <w:p w14:paraId="54273297" w14:textId="0AD00A13" w:rsidR="00D75DA7" w:rsidRDefault="00D75DA7" w:rsidP="00D75DA7">
      <w:r>
        <w:t>No inventory system for power ups</w:t>
      </w:r>
    </w:p>
    <w:p w14:paraId="6A1F2A54" w14:textId="6EDD86CF" w:rsidR="00D75DA7" w:rsidRDefault="00D75DA7" w:rsidP="00D75DA7">
      <w:r>
        <w:t>No power ups</w:t>
      </w:r>
    </w:p>
    <w:p w14:paraId="4389A71D" w14:textId="6BF33639" w:rsidR="00D75DA7" w:rsidRDefault="00D75DA7" w:rsidP="00D75DA7">
      <w:r>
        <w:t>No high score saving system</w:t>
      </w:r>
    </w:p>
    <w:p w14:paraId="6C74101B" w14:textId="231ED425" w:rsidR="00D75DA7" w:rsidRDefault="00D75DA7" w:rsidP="00D75DA7">
      <w:r>
        <w:t>Only built for PC (Windows)</w:t>
      </w:r>
    </w:p>
    <w:p w14:paraId="70BD42B1" w14:textId="70C11397" w:rsidR="00D75DA7" w:rsidRPr="00D75DA7" w:rsidRDefault="00D75DA7" w:rsidP="00D75DA7">
      <w:r>
        <w:t>Only one song throughout the whole game</w:t>
      </w:r>
    </w:p>
    <w:p w14:paraId="4DDFFB85" w14:textId="757C2E8D" w:rsidR="00D565E7" w:rsidRDefault="00092364">
      <w:pPr>
        <w:pStyle w:val="Heading1"/>
        <w:contextualSpacing w:val="0"/>
      </w:pPr>
      <w:bookmarkStart w:id="20" w:name="_3pizi4kpv5u2" w:colFirst="0" w:colLast="0"/>
      <w:bookmarkEnd w:id="20"/>
      <w:r>
        <w:t>16 Wish List</w:t>
      </w:r>
    </w:p>
    <w:p w14:paraId="3812D734" w14:textId="1DB29F0C" w:rsidR="00D75DA7" w:rsidRDefault="00D75DA7" w:rsidP="00D75DA7">
      <w:r>
        <w:t xml:space="preserve">Power ups </w:t>
      </w:r>
    </w:p>
    <w:p w14:paraId="688C50FF" w14:textId="5ABDBCF9" w:rsidR="00D75DA7" w:rsidRDefault="00D75DA7" w:rsidP="00D75DA7">
      <w:r>
        <w:t>Different player ship types to choose from</w:t>
      </w:r>
    </w:p>
    <w:p w14:paraId="3C078AC1" w14:textId="37406D05" w:rsidR="00D75DA7" w:rsidRDefault="00D75DA7" w:rsidP="00D75DA7">
      <w:r>
        <w:t>Inventory system to store power ups</w:t>
      </w:r>
    </w:p>
    <w:p w14:paraId="3DA33341" w14:textId="568ABCA7" w:rsidR="00D75DA7" w:rsidRDefault="00D75DA7" w:rsidP="00D75DA7">
      <w:r>
        <w:t>More varied enemy types and attacks</w:t>
      </w:r>
    </w:p>
    <w:p w14:paraId="7DDAC7DF" w14:textId="4D32A68E" w:rsidR="00D75DA7" w:rsidRDefault="00D75DA7" w:rsidP="00D75DA7">
      <w:r>
        <w:t>Voice acting</w:t>
      </w:r>
    </w:p>
    <w:p w14:paraId="315B75DE" w14:textId="54CE68C1" w:rsidR="00D75DA7" w:rsidRPr="00D75DA7" w:rsidRDefault="00D75DA7" w:rsidP="00D75DA7">
      <w:r>
        <w:lastRenderedPageBreak/>
        <w:t xml:space="preserve">More </w:t>
      </w:r>
      <w:r w:rsidR="00047866">
        <w:t xml:space="preserve">background </w:t>
      </w:r>
      <w:r>
        <w:t>music</w:t>
      </w:r>
    </w:p>
    <w:sectPr w:rsidR="00D75DA7" w:rsidRPr="00D75D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565E7"/>
    <w:rsid w:val="00047866"/>
    <w:rsid w:val="00092364"/>
    <w:rsid w:val="0018639D"/>
    <w:rsid w:val="00190FD6"/>
    <w:rsid w:val="00273243"/>
    <w:rsid w:val="00277B19"/>
    <w:rsid w:val="00281F72"/>
    <w:rsid w:val="00430062"/>
    <w:rsid w:val="004D27A7"/>
    <w:rsid w:val="00533E68"/>
    <w:rsid w:val="007973E9"/>
    <w:rsid w:val="00832762"/>
    <w:rsid w:val="00870BCC"/>
    <w:rsid w:val="00894CAE"/>
    <w:rsid w:val="00BF626F"/>
    <w:rsid w:val="00C25285"/>
    <w:rsid w:val="00D43752"/>
    <w:rsid w:val="00D565E7"/>
    <w:rsid w:val="00D644FA"/>
    <w:rsid w:val="00D75DA7"/>
    <w:rsid w:val="00DF5882"/>
    <w:rsid w:val="00EC1013"/>
    <w:rsid w:val="00F3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7C0"/>
  <w15:docId w15:val="{F0B08263-3B05-4263-BDAA-8BFB9552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DecimalAligned">
    <w:name w:val="Decimal Aligned"/>
    <w:basedOn w:val="Normal"/>
    <w:uiPriority w:val="40"/>
    <w:qFormat/>
    <w:rsid w:val="00092364"/>
    <w:pPr>
      <w:tabs>
        <w:tab w:val="decimal" w:pos="360"/>
      </w:tabs>
      <w:spacing w:after="200"/>
    </w:pPr>
    <w:rPr>
      <w:rFonts w:asciiTheme="minorHAnsi" w:eastAsiaTheme="minorEastAsia" w:hAnsiTheme="minorHAnsi" w:cs="Times New Roman"/>
      <w:color w:val="auto"/>
    </w:rPr>
  </w:style>
  <w:style w:type="paragraph" w:styleId="FootnoteText">
    <w:name w:val="footnote text"/>
    <w:basedOn w:val="Normal"/>
    <w:link w:val="FootnoteTextChar"/>
    <w:uiPriority w:val="99"/>
    <w:unhideWhenUsed/>
    <w:rsid w:val="00092364"/>
    <w:pPr>
      <w:spacing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092364"/>
    <w:rPr>
      <w:rFonts w:asciiTheme="minorHAnsi" w:eastAsiaTheme="minorEastAsia" w:hAnsiTheme="minorHAnsi" w:cs="Times New Roman"/>
      <w:color w:val="auto"/>
      <w:sz w:val="20"/>
      <w:szCs w:val="20"/>
    </w:rPr>
  </w:style>
  <w:style w:type="character" w:styleId="SubtleEmphasis">
    <w:name w:val="Subtle Emphasis"/>
    <w:basedOn w:val="DefaultParagraphFont"/>
    <w:uiPriority w:val="19"/>
    <w:qFormat/>
    <w:rsid w:val="00092364"/>
    <w:rPr>
      <w:i/>
      <w:iCs/>
    </w:rPr>
  </w:style>
  <w:style w:type="table" w:styleId="LightShading-Accent1">
    <w:name w:val="Light Shading Accent 1"/>
    <w:basedOn w:val="TableNormal"/>
    <w:uiPriority w:val="60"/>
    <w:rsid w:val="00092364"/>
    <w:pPr>
      <w:spacing w:line="240" w:lineRule="auto"/>
    </w:pPr>
    <w:rPr>
      <w:rFonts w:asciiTheme="minorHAnsi" w:eastAsiaTheme="minorEastAsia" w:hAnsiTheme="minorHAns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hyperlink" Target="https://n-xovwktmtjsnaxyc2mwes2xu7pohqedmdm6zjw5q-2lu-script.googleusercontent.com/userCodeAppPanel" TargetMode="Externa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hyperlink" Target="https://n-xovwktmtjsnaxyc2mwes2xu7pohqedmdm6zjw5q-2lu-script.googleusercontent.com/userCodeAppPanel" TargetMode="External"/><Relationship Id="rId51" Type="http://schemas.openxmlformats.org/officeDocument/2006/relationships/image" Target="media/image7.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B25494-76C4-49B7-ABBB-6055854E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rain Vasques</cp:lastModifiedBy>
  <cp:revision>5</cp:revision>
  <dcterms:created xsi:type="dcterms:W3CDTF">2020-04-11T06:39:00Z</dcterms:created>
  <dcterms:modified xsi:type="dcterms:W3CDTF">2020-04-21T03:48:00Z</dcterms:modified>
</cp:coreProperties>
</file>